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2C03" w14:textId="6D0E96A6" w:rsidR="00AC645E" w:rsidRPr="00FC3F28" w:rsidRDefault="00FC3F28" w:rsidP="00FC3F28">
      <w:pPr>
        <w:tabs>
          <w:tab w:val="left" w:pos="6405"/>
        </w:tabs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AC645E" w:rsidRPr="00FC3F28">
        <w:rPr>
          <w:rFonts w:ascii="Times New Roman" w:eastAsiaTheme="minorEastAsia" w:hAnsi="Times New Roman" w:cs="Times New Roman"/>
          <w:sz w:val="28"/>
          <w:szCs w:val="28"/>
        </w:rPr>
        <w:t>Установіть відповідність між функціями, заданими формулами (1-4), та їхніми областями визначення (А-Д)</w:t>
      </w:r>
    </w:p>
    <w:p w14:paraId="73BC4C86" w14:textId="77777777" w:rsidR="00AC645E" w:rsidRPr="007E172D" w:rsidRDefault="00AC645E" w:rsidP="00AC645E">
      <w:pPr>
        <w:pStyle w:val="a3"/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E172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аріант 1                                  </w:t>
      </w:r>
      <w:r w:rsidRPr="007E172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  <w:t>Варіант2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684"/>
        <w:gridCol w:w="1559"/>
        <w:gridCol w:w="2375"/>
      </w:tblGrid>
      <w:tr w:rsidR="00AC645E" w:rsidRPr="00015A9E" w14:paraId="651DB42A" w14:textId="77777777" w:rsidTr="00AC645E">
        <w:tc>
          <w:tcPr>
            <w:tcW w:w="2233" w:type="dxa"/>
          </w:tcPr>
          <w:p w14:paraId="19D09E01" w14:textId="77777777" w:rsidR="00AC645E" w:rsidRPr="00015A9E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684" w:type="dxa"/>
          </w:tcPr>
          <w:p w14:paraId="734A4070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;0</m:t>
                  </m:r>
                </m:e>
              </m:d>
            </m:oMath>
          </w:p>
        </w:tc>
        <w:tc>
          <w:tcPr>
            <w:tcW w:w="1559" w:type="dxa"/>
          </w:tcPr>
          <w:p w14:paraId="0296EBBF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 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2375" w:type="dxa"/>
          </w:tcPr>
          <w:p w14:paraId="72DEB6F4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;0</m:t>
                  </m:r>
                </m:e>
              </m:d>
            </m:oMath>
          </w:p>
        </w:tc>
      </w:tr>
      <w:tr w:rsidR="00AC645E" w:rsidRPr="00015A9E" w14:paraId="02ED1EFC" w14:textId="77777777" w:rsidTr="00AC645E">
        <w:tc>
          <w:tcPr>
            <w:tcW w:w="2233" w:type="dxa"/>
          </w:tcPr>
          <w:p w14:paraId="3F959409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2684" w:type="dxa"/>
          </w:tcPr>
          <w:p w14:paraId="685D02DF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;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e>
                  </m:d>
                </m:e>
              </m:d>
            </m:oMath>
          </w:p>
        </w:tc>
        <w:tc>
          <w:tcPr>
            <w:tcW w:w="1559" w:type="dxa"/>
          </w:tcPr>
          <w:p w14:paraId="53440A8A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375" w:type="dxa"/>
          </w:tcPr>
          <w:p w14:paraId="74552EB0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(0;+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C645E" w:rsidRPr="00015A9E" w14:paraId="03C88F1A" w14:textId="77777777" w:rsidTr="00AC645E">
        <w:tc>
          <w:tcPr>
            <w:tcW w:w="2233" w:type="dxa"/>
          </w:tcPr>
          <w:p w14:paraId="5DCA6590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</w:t>
            </w:r>
            <m:oMath>
              <m:rad>
                <m:ra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2684" w:type="dxa"/>
          </w:tcPr>
          <w:p w14:paraId="38A7321D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(0;+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14:paraId="013A4321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2375" w:type="dxa"/>
          </w:tcPr>
          <w:p w14:paraId="332DEC21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;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∞</m:t>
                      </m:r>
                    </m:e>
                  </m:d>
                </m:e>
              </m:d>
            </m:oMath>
          </w:p>
        </w:tc>
      </w:tr>
      <w:tr w:rsidR="00AC645E" w:rsidRPr="00015A9E" w14:paraId="23DF0F70" w14:textId="77777777" w:rsidTr="00AC645E">
        <w:tc>
          <w:tcPr>
            <w:tcW w:w="2233" w:type="dxa"/>
          </w:tcPr>
          <w:p w14:paraId="402680A5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2684" w:type="dxa"/>
          </w:tcPr>
          <w:p w14:paraId="202211DF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(-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;+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  <w:p w14:paraId="56146496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 (-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;0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∪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(0;+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)</m:t>
              </m:r>
            </m:oMath>
          </w:p>
        </w:tc>
        <w:tc>
          <w:tcPr>
            <w:tcW w:w="1559" w:type="dxa"/>
          </w:tcPr>
          <w:p w14:paraId="6763C0C1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ad>
                <m:ra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2375" w:type="dxa"/>
          </w:tcPr>
          <w:p w14:paraId="78E6AC63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(-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;+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  <w:p w14:paraId="447050F8" w14:textId="77777777" w:rsidR="00AC645E" w:rsidRPr="00015A9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(-</w:t>
            </w:r>
            <m:oMath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;0</m:t>
              </m:r>
            </m:oMath>
            <w:r w:rsidRPr="00015A9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∪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(0;+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∞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)</m:t>
              </m:r>
            </m:oMath>
          </w:p>
        </w:tc>
      </w:tr>
    </w:tbl>
    <w:p w14:paraId="3F601142" w14:textId="77777777" w:rsidR="0009038D" w:rsidRDefault="0009038D">
      <w:pPr>
        <w:rPr>
          <w:lang w:val="ru-RU"/>
        </w:rPr>
      </w:pPr>
    </w:p>
    <w:p w14:paraId="6382D516" w14:textId="04D6D347" w:rsidR="00AC645E" w:rsidRPr="00FC3F28" w:rsidRDefault="00FC3F28" w:rsidP="00FC3F28">
      <w:pPr>
        <w:tabs>
          <w:tab w:val="left" w:pos="6405"/>
        </w:tabs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AC645E" w:rsidRPr="00FC3F28">
        <w:rPr>
          <w:rFonts w:ascii="Times New Roman" w:eastAsiaTheme="minorEastAsia" w:hAnsi="Times New Roman" w:cs="Times New Roman"/>
          <w:sz w:val="28"/>
          <w:szCs w:val="28"/>
        </w:rPr>
        <w:t xml:space="preserve">Установіть відповідність між поданими рівняннями (1-4) та множинами їх розв’язками (А-Д) </w:t>
      </w:r>
    </w:p>
    <w:p w14:paraId="2D358B1B" w14:textId="77777777" w:rsidR="00AC645E" w:rsidRPr="004A3916" w:rsidRDefault="00AC645E" w:rsidP="00AC645E">
      <w:pPr>
        <w:pStyle w:val="a3"/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4A391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аріант 1                                  </w:t>
      </w:r>
      <w:r w:rsidRPr="004A391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  <w:t>Варіант2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417"/>
      </w:tblGrid>
      <w:tr w:rsidR="00AC645E" w14:paraId="631C2177" w14:textId="77777777" w:rsidTr="00AC645E">
        <w:tc>
          <w:tcPr>
            <w:tcW w:w="2507" w:type="dxa"/>
          </w:tcPr>
          <w:p w14:paraId="7A2643AD" w14:textId="77777777" w:rsidR="00AC645E" w:rsidRPr="00052E3E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1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2</w:t>
            </w:r>
          </w:p>
        </w:tc>
        <w:tc>
          <w:tcPr>
            <w:tcW w:w="1417" w:type="dxa"/>
          </w:tcPr>
          <w:p w14:paraId="28FF3EE2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</m:oMath>
          </w:p>
        </w:tc>
      </w:tr>
      <w:tr w:rsidR="00AC645E" w14:paraId="4A7AAC41" w14:textId="77777777" w:rsidTr="00AC645E">
        <w:tc>
          <w:tcPr>
            <w:tcW w:w="2507" w:type="dxa"/>
          </w:tcPr>
          <w:p w14:paraId="493CC95E" w14:textId="77777777" w:rsidR="00AC645E" w:rsidRPr="00052E3E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2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+2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x</w:t>
            </w:r>
          </w:p>
        </w:tc>
        <w:tc>
          <w:tcPr>
            <w:tcW w:w="1417" w:type="dxa"/>
          </w:tcPr>
          <w:p w14:paraId="3C05EDA5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Б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oMath>
          </w:p>
        </w:tc>
      </w:tr>
      <w:tr w:rsidR="00AC645E" w14:paraId="5350AA16" w14:textId="77777777" w:rsidTr="00AC645E">
        <w:tc>
          <w:tcPr>
            <w:tcW w:w="2507" w:type="dxa"/>
          </w:tcPr>
          <w:p w14:paraId="5F2F273B" w14:textId="77777777" w:rsidR="00AC645E" w:rsidRPr="00052E3E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3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</w:p>
        </w:tc>
        <w:tc>
          <w:tcPr>
            <w:tcW w:w="1417" w:type="dxa"/>
          </w:tcPr>
          <w:p w14:paraId="2F00F8AC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d>
            </m:oMath>
          </w:p>
        </w:tc>
      </w:tr>
      <w:tr w:rsidR="00AC645E" w14:paraId="2FE4575A" w14:textId="77777777" w:rsidTr="00AC645E">
        <w:tc>
          <w:tcPr>
            <w:tcW w:w="2507" w:type="dxa"/>
          </w:tcPr>
          <w:p w14:paraId="5899F265" w14:textId="77777777" w:rsidR="00AC645E" w:rsidRPr="00052E3E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 xml:space="preserve">4. 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417" w:type="dxa"/>
          </w:tcPr>
          <w:p w14:paraId="24F4F5D1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oMath>
          </w:p>
          <w:p w14:paraId="648726B2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d>
            </m:oMath>
          </w:p>
        </w:tc>
      </w:tr>
    </w:tbl>
    <w:tbl>
      <w:tblPr>
        <w:tblStyle w:val="a4"/>
        <w:tblpPr w:leftFromText="180" w:rightFromText="180" w:vertAnchor="text" w:horzAnchor="margin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1025"/>
      </w:tblGrid>
      <w:tr w:rsidR="00AC645E" w:rsidRPr="00052E3E" w14:paraId="574E91D3" w14:textId="77777777" w:rsidTr="00AC645E">
        <w:trPr>
          <w:trHeight w:val="444"/>
        </w:trPr>
        <w:tc>
          <w:tcPr>
            <w:tcW w:w="2609" w:type="dxa"/>
          </w:tcPr>
          <w:p w14:paraId="65F7E59E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025" w:type="dxa"/>
          </w:tcPr>
          <w:p w14:paraId="7230DB00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А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oMath>
          </w:p>
        </w:tc>
      </w:tr>
      <w:tr w:rsidR="00AC645E" w:rsidRPr="00052E3E" w14:paraId="326E72A5" w14:textId="77777777" w:rsidTr="00AC645E">
        <w:trPr>
          <w:trHeight w:val="444"/>
        </w:trPr>
        <w:tc>
          <w:tcPr>
            <w:tcW w:w="2609" w:type="dxa"/>
          </w:tcPr>
          <w:p w14:paraId="7C3D2B2F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+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x</w:t>
            </w:r>
          </w:p>
        </w:tc>
        <w:tc>
          <w:tcPr>
            <w:tcW w:w="1025" w:type="dxa"/>
          </w:tcPr>
          <w:p w14:paraId="51AE9A9E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oMath>
          </w:p>
        </w:tc>
      </w:tr>
      <w:tr w:rsidR="00AC645E" w:rsidRPr="00052E3E" w14:paraId="4818AFF3" w14:textId="77777777" w:rsidTr="00AC645E">
        <w:trPr>
          <w:trHeight w:val="444"/>
        </w:trPr>
        <w:tc>
          <w:tcPr>
            <w:tcW w:w="2609" w:type="dxa"/>
          </w:tcPr>
          <w:p w14:paraId="5230F636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1025" w:type="dxa"/>
          </w:tcPr>
          <w:p w14:paraId="3B626064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d>
            </m:oMath>
          </w:p>
        </w:tc>
      </w:tr>
      <w:tr w:rsidR="00AC645E" w:rsidRPr="00052E3E" w14:paraId="2A8C40EB" w14:textId="77777777" w:rsidTr="00AC645E">
        <w:trPr>
          <w:trHeight w:val="444"/>
        </w:trPr>
        <w:tc>
          <w:tcPr>
            <w:tcW w:w="2609" w:type="dxa"/>
          </w:tcPr>
          <w:p w14:paraId="7622CC06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oMath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1</w:t>
            </w:r>
          </w:p>
        </w:tc>
        <w:tc>
          <w:tcPr>
            <w:tcW w:w="1025" w:type="dxa"/>
          </w:tcPr>
          <w:p w14:paraId="2FF9FEB6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d>
            </m:oMath>
          </w:p>
          <w:p w14:paraId="24AD61C3" w14:textId="77777777" w:rsidR="00AC645E" w:rsidRPr="00052E3E" w:rsidRDefault="00AC645E" w:rsidP="00AC645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52E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d>
            </m:oMath>
          </w:p>
        </w:tc>
      </w:tr>
    </w:tbl>
    <w:p w14:paraId="61A3515C" w14:textId="77777777" w:rsidR="00AC645E" w:rsidRDefault="00AC645E" w:rsidP="00AC645E">
      <w:pPr>
        <w:pStyle w:val="a3"/>
        <w:tabs>
          <w:tab w:val="left" w:pos="64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</w:p>
    <w:p w14:paraId="51751608" w14:textId="77777777" w:rsidR="00AC645E" w:rsidRDefault="00AC645E" w:rsidP="00AC645E">
      <w:pPr>
        <w:pStyle w:val="a3"/>
        <w:tabs>
          <w:tab w:val="left" w:pos="64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3DB020E" w14:textId="77777777" w:rsidR="00AC645E" w:rsidRDefault="00AC645E" w:rsidP="00AC645E">
      <w:pPr>
        <w:pStyle w:val="a3"/>
        <w:tabs>
          <w:tab w:val="left" w:pos="64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EAA20F" w14:textId="77777777" w:rsidR="00AC645E" w:rsidRDefault="00AC645E" w:rsidP="00AC645E">
      <w:pPr>
        <w:pStyle w:val="a3"/>
        <w:tabs>
          <w:tab w:val="left" w:pos="64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B580485" w14:textId="77777777" w:rsidR="00AC645E" w:rsidRDefault="00AC645E" w:rsidP="00AC645E">
      <w:pPr>
        <w:pStyle w:val="a3"/>
        <w:tabs>
          <w:tab w:val="left" w:pos="64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AB251D0" w14:textId="77777777" w:rsidR="00AC645E" w:rsidRDefault="00AC645E">
      <w:pPr>
        <w:rPr>
          <w:lang w:val="ru-RU"/>
        </w:rPr>
      </w:pPr>
    </w:p>
    <w:p w14:paraId="15F956D5" w14:textId="77777777" w:rsidR="00AC645E" w:rsidRPr="00D131D8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тановіть відповідність міх заданими виразами (1-4)  ті їхніми числовими значенням (А-Д). </w:t>
      </w:r>
    </w:p>
    <w:p w14:paraId="1984DAAF" w14:textId="77777777" w:rsidR="00AC645E" w:rsidRPr="00A74D51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74D51">
        <w:rPr>
          <w:rFonts w:ascii="Times New Roman" w:eastAsiaTheme="minorEastAsia" w:hAnsi="Times New Roman" w:cs="Times New Roman"/>
          <w:b/>
          <w:sz w:val="28"/>
          <w:szCs w:val="28"/>
        </w:rPr>
        <w:t xml:space="preserve">Варіант 1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74D5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</w:t>
      </w:r>
      <w:r w:rsidRPr="00A74D51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Варіант2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</w:tblGrid>
      <w:tr w:rsidR="00AC645E" w14:paraId="0F2C8E00" w14:textId="77777777" w:rsidTr="00AC645E">
        <w:tc>
          <w:tcPr>
            <w:tcW w:w="1809" w:type="dxa"/>
          </w:tcPr>
          <w:p w14:paraId="18C632FC" w14:textId="77777777" w:rsidR="00AC645E" w:rsidRPr="00D131D8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</m:rad>
            </m:oMath>
          </w:p>
        </w:tc>
        <w:tc>
          <w:tcPr>
            <w:tcW w:w="1985" w:type="dxa"/>
          </w:tcPr>
          <w:p w14:paraId="069EA4FF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AC645E" w14:paraId="71B74999" w14:textId="77777777" w:rsidTr="00AC645E">
        <w:tc>
          <w:tcPr>
            <w:tcW w:w="1809" w:type="dxa"/>
          </w:tcPr>
          <w:p w14:paraId="3B5054CA" w14:textId="77777777" w:rsidR="00AC645E" w:rsidRPr="00D131D8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2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1985" w:type="dxa"/>
          </w:tcPr>
          <w:p w14:paraId="13D1AB78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  <w:p w14:paraId="6DABC527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AC645E" w14:paraId="1E45F63F" w14:textId="77777777" w:rsidTr="00AC645E">
        <w:tc>
          <w:tcPr>
            <w:tcW w:w="1809" w:type="dxa"/>
          </w:tcPr>
          <w:p w14:paraId="1F8F6A18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CD6F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+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1985" w:type="dxa"/>
          </w:tcPr>
          <w:p w14:paraId="5BE5E9C4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Г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C645E" w14:paraId="335D5B4F" w14:textId="77777777" w:rsidTr="00AC645E">
        <w:tc>
          <w:tcPr>
            <w:tcW w:w="1809" w:type="dxa"/>
          </w:tcPr>
          <w:p w14:paraId="7D0493E4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56</m:t>
                      </m:r>
                    </m:e>
                  </m:rad>
                </m:e>
              </m:rad>
            </m:oMath>
          </w:p>
        </w:tc>
        <w:tc>
          <w:tcPr>
            <w:tcW w:w="1985" w:type="dxa"/>
          </w:tcPr>
          <w:p w14:paraId="33AA9D32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Pr="00CD6FB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692"/>
      </w:tblGrid>
      <w:tr w:rsidR="00AC645E" w14:paraId="429B03F8" w14:textId="77777777" w:rsidTr="00AC645E">
        <w:trPr>
          <w:gridAfter w:val="1"/>
          <w:wAfter w:w="692" w:type="dxa"/>
        </w:trPr>
        <w:tc>
          <w:tcPr>
            <w:tcW w:w="3472" w:type="dxa"/>
          </w:tcPr>
          <w:p w14:paraId="1F84BEDE" w14:textId="77777777" w:rsidR="00AC645E" w:rsidRDefault="00AC645E" w:rsidP="00AC645E">
            <w:pPr>
              <w:pStyle w:val="a7"/>
              <w:tabs>
                <w:tab w:val="left" w:pos="640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7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AC645E" w14:paraId="6277F778" w14:textId="77777777" w:rsidTr="00AC645E">
        <w:trPr>
          <w:gridAfter w:val="1"/>
          <w:wAfter w:w="692" w:type="dxa"/>
        </w:trPr>
        <w:tc>
          <w:tcPr>
            <w:tcW w:w="3472" w:type="dxa"/>
          </w:tcPr>
          <w:p w14:paraId="4FF41935" w14:textId="77777777" w:rsidR="00AC645E" w:rsidRDefault="00AC645E" w:rsidP="00AC645E">
            <w:pPr>
              <w:pStyle w:val="a7"/>
              <w:tabs>
                <w:tab w:val="left" w:pos="640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D6FB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6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AC645E" w14:paraId="361E459B" w14:textId="77777777" w:rsidTr="00AC645E">
        <w:trPr>
          <w:gridAfter w:val="1"/>
          <w:wAfter w:w="692" w:type="dxa"/>
        </w:trPr>
        <w:tc>
          <w:tcPr>
            <w:tcW w:w="3472" w:type="dxa"/>
          </w:tcPr>
          <w:p w14:paraId="2F5DA20B" w14:textId="77777777" w:rsidR="00AC645E" w:rsidRDefault="00AC645E" w:rsidP="00AC645E">
            <w:pPr>
              <w:pStyle w:val="a7"/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97E2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81</m:t>
                      </m:r>
                    </m:e>
                  </m:rad>
                </m:e>
              </m:rad>
            </m:oMath>
          </w:p>
        </w:tc>
      </w:tr>
      <w:tr w:rsidR="00AC645E" w14:paraId="33D99609" w14:textId="77777777" w:rsidTr="00AC645E">
        <w:tc>
          <w:tcPr>
            <w:tcW w:w="3472" w:type="dxa"/>
          </w:tcPr>
          <w:p w14:paraId="42611B55" w14:textId="77777777" w:rsidR="00AC645E" w:rsidRDefault="00AC645E" w:rsidP="00AC645E">
            <w:pPr>
              <w:pStyle w:val="a7"/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97E2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92" w:type="dxa"/>
          </w:tcPr>
          <w:p w14:paraId="2262656C" w14:textId="77777777" w:rsidR="00AC645E" w:rsidRPr="00CD6FB4" w:rsidRDefault="00AC645E" w:rsidP="00AC645E">
            <w:p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D5D9AC8" w14:textId="77777777" w:rsidR="00AC645E" w:rsidRDefault="00AC645E">
      <w:pPr>
        <w:rPr>
          <w:lang w:val="ru-RU"/>
        </w:rPr>
      </w:pPr>
    </w:p>
    <w:p w14:paraId="4B07B762" w14:textId="77777777" w:rsidR="00AC645E" w:rsidRDefault="00AC645E">
      <w:pPr>
        <w:rPr>
          <w:lang w:val="ru-RU"/>
        </w:rPr>
      </w:pPr>
    </w:p>
    <w:p w14:paraId="02130472" w14:textId="77777777" w:rsidR="00AC645E" w:rsidRPr="00060905" w:rsidRDefault="00AC645E" w:rsidP="00AC645E">
      <w:pPr>
        <w:tabs>
          <w:tab w:val="left" w:pos="640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4D51">
        <w:rPr>
          <w:rFonts w:ascii="Times New Roman" w:eastAsiaTheme="minorEastAsia" w:hAnsi="Times New Roman" w:cs="Times New Roman"/>
          <w:b/>
          <w:sz w:val="28"/>
          <w:szCs w:val="28"/>
        </w:rPr>
        <w:t>Варіант 1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3509"/>
      </w:tblGrid>
      <w:tr w:rsidR="00AC645E" w14:paraId="34790A0D" w14:textId="77777777" w:rsidTr="00AC645E">
        <w:tc>
          <w:tcPr>
            <w:tcW w:w="5342" w:type="dxa"/>
          </w:tcPr>
          <w:p w14:paraId="2E9E34B9" w14:textId="77777777" w:rsidR="00AC645E" w:rsidRPr="00F84DF2" w:rsidRDefault="00AC645E" w:rsidP="00AC645E">
            <w:pPr>
              <w:pStyle w:val="a3"/>
              <w:numPr>
                <w:ilvl w:val="0"/>
                <w:numId w:val="3"/>
              </w:numPr>
              <w:tabs>
                <w:tab w:val="left" w:pos="640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паралельно перенесли вздовж осі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Y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на 2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диниці вгору </w:t>
            </w:r>
          </w:p>
          <w:p w14:paraId="0659769A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</w:tcPr>
          <w:p w14:paraId="3127B0D0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А) 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rad>
            </m:oMath>
          </w:p>
          <w:p w14:paraId="5AB6DE3F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)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AC645E" w14:paraId="54AB23C4" w14:textId="77777777" w:rsidTr="00AC645E">
        <w:tc>
          <w:tcPr>
            <w:tcW w:w="5342" w:type="dxa"/>
          </w:tcPr>
          <w:p w14:paraId="22837588" w14:textId="77777777" w:rsidR="00AC645E" w:rsidRPr="00F84DF2" w:rsidRDefault="00AC645E" w:rsidP="00AC645E">
            <w:pPr>
              <w:pStyle w:val="a7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паралельно перенесли вздовж осі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X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2 одиниці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вліво </w:t>
            </w:r>
          </w:p>
        </w:tc>
        <w:tc>
          <w:tcPr>
            <w:tcW w:w="3509" w:type="dxa"/>
          </w:tcPr>
          <w:p w14:paraId="2840AFF5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В)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rad>
            </m:oMath>
          </w:p>
        </w:tc>
      </w:tr>
      <w:tr w:rsidR="00AC645E" w14:paraId="59415E9D" w14:textId="77777777" w:rsidTr="00AC645E">
        <w:tc>
          <w:tcPr>
            <w:tcW w:w="5342" w:type="dxa"/>
          </w:tcPr>
          <w:p w14:paraId="44880745" w14:textId="77777777" w:rsidR="00AC645E" w:rsidRPr="00F84DF2" w:rsidRDefault="00AC645E" w:rsidP="00AC645E">
            <w:pPr>
              <w:pStyle w:val="a7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стиснули вздовж осі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Y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у 2 рази </w:t>
            </w:r>
          </w:p>
        </w:tc>
        <w:tc>
          <w:tcPr>
            <w:tcW w:w="3509" w:type="dxa"/>
          </w:tcPr>
          <w:p w14:paraId="318BBF94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2</w:t>
            </w:r>
          </w:p>
        </w:tc>
      </w:tr>
      <w:tr w:rsidR="00AC645E" w14:paraId="41CC482F" w14:textId="77777777" w:rsidTr="00AC645E">
        <w:tc>
          <w:tcPr>
            <w:tcW w:w="5342" w:type="dxa"/>
          </w:tcPr>
          <w:p w14:paraId="3BD7A2AC" w14:textId="77777777" w:rsidR="00AC645E" w:rsidRPr="00F84DF2" w:rsidRDefault="00AC645E" w:rsidP="00AC645E">
            <w:pPr>
              <w:pStyle w:val="a7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AC645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тягли вздовж осі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X</w:t>
            </w:r>
            <w:r w:rsidRPr="00AC645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2 рази</w:t>
            </w:r>
          </w:p>
        </w:tc>
        <w:tc>
          <w:tcPr>
            <w:tcW w:w="3509" w:type="dxa"/>
          </w:tcPr>
          <w:p w14:paraId="5A888111" w14:textId="77777777" w:rsidR="00AC645E" w:rsidRPr="00F84DF2" w:rsidRDefault="00AC645E" w:rsidP="00AC645E">
            <w:pPr>
              <w:pStyle w:val="a7"/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)</w:t>
            </w:r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oMath>
            <w:r w:rsidRPr="00F84D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54FA1933" w14:textId="77777777" w:rsidR="00AC645E" w:rsidRDefault="00AC645E" w:rsidP="00AC645E">
      <w:pPr>
        <w:pStyle w:val="a7"/>
        <w:tabs>
          <w:tab w:val="left" w:pos="6315"/>
        </w:tabs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A74D5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аріант2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6051"/>
        <w:gridCol w:w="2800"/>
      </w:tblGrid>
      <w:tr w:rsidR="00AC645E" w:rsidRPr="00F84DF2" w14:paraId="12E7AD6D" w14:textId="77777777" w:rsidTr="00AC645E">
        <w:tc>
          <w:tcPr>
            <w:tcW w:w="6051" w:type="dxa"/>
          </w:tcPr>
          <w:p w14:paraId="19A5A979" w14:textId="77777777" w:rsidR="00AC645E" w:rsidRPr="009332D4" w:rsidRDefault="00AC645E" w:rsidP="00AC645E">
            <w:pPr>
              <w:pStyle w:val="a7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паралельно перенесли вздовж осі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Y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на 2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диниці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низ</w:t>
            </w:r>
          </w:p>
        </w:tc>
        <w:tc>
          <w:tcPr>
            <w:tcW w:w="2800" w:type="dxa"/>
          </w:tcPr>
          <w:p w14:paraId="036348AC" w14:textId="77777777" w:rsidR="00AC645E" w:rsidRPr="009332D4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 =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</w:tr>
      <w:tr w:rsidR="00AC645E" w:rsidRPr="00F84DF2" w14:paraId="2999846E" w14:textId="77777777" w:rsidTr="00AC645E">
        <w:tc>
          <w:tcPr>
            <w:tcW w:w="6051" w:type="dxa"/>
          </w:tcPr>
          <w:p w14:paraId="5CF4F840" w14:textId="77777777" w:rsidR="00AC645E" w:rsidRPr="009332D4" w:rsidRDefault="00AC645E" w:rsidP="00AC645E">
            <w:pPr>
              <w:pStyle w:val="a7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паралельно перенесли вздовж осі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X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а 2 одиниці вправо </w:t>
            </w:r>
          </w:p>
        </w:tc>
        <w:tc>
          <w:tcPr>
            <w:tcW w:w="2800" w:type="dxa"/>
          </w:tcPr>
          <w:p w14:paraId="3CE49E4B" w14:textId="77777777" w:rsidR="00AC645E" w:rsidRPr="009332D4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AC645E" w:rsidRPr="00F84DF2" w14:paraId="743E90E6" w14:textId="77777777" w:rsidTr="00AC645E">
        <w:tc>
          <w:tcPr>
            <w:tcW w:w="6051" w:type="dxa"/>
          </w:tcPr>
          <w:p w14:paraId="017A39FF" w14:textId="77777777" w:rsidR="00AC645E" w:rsidRPr="009332D4" w:rsidRDefault="00AC645E" w:rsidP="00AC645E">
            <w:pPr>
              <w:pStyle w:val="a7"/>
              <w:numPr>
                <w:ilvl w:val="0"/>
                <w:numId w:val="4"/>
              </w:numPr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стиснули вздовж осі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X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у 2 рази</w:t>
            </w:r>
          </w:p>
        </w:tc>
        <w:tc>
          <w:tcPr>
            <w:tcW w:w="2800" w:type="dxa"/>
          </w:tcPr>
          <w:p w14:paraId="490F8A6F" w14:textId="77777777" w:rsidR="00AC645E" w:rsidRPr="009332D4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</w:tr>
      <w:tr w:rsidR="00AC645E" w:rsidRPr="00F84DF2" w14:paraId="434A2FA1" w14:textId="77777777" w:rsidTr="00AC645E">
        <w:tc>
          <w:tcPr>
            <w:tcW w:w="6051" w:type="dxa"/>
          </w:tcPr>
          <w:p w14:paraId="1F49C549" w14:textId="77777777" w:rsidR="00AC645E" w:rsidRPr="00AC645E" w:rsidRDefault="00AC645E" w:rsidP="00AC645E">
            <w:pPr>
              <w:pStyle w:val="a7"/>
              <w:numPr>
                <w:ilvl w:val="0"/>
                <w:numId w:val="4"/>
              </w:numPr>
              <w:tabs>
                <w:tab w:val="left" w:pos="6315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Графік функції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AC645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 xml:space="preserve"> </m:t>
              </m:r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тягли вздовж осі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Y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 2 рази</w:t>
            </w:r>
          </w:p>
        </w:tc>
        <w:tc>
          <w:tcPr>
            <w:tcW w:w="2800" w:type="dxa"/>
          </w:tcPr>
          <w:p w14:paraId="6C225390" w14:textId="77777777" w:rsidR="00AC645E" w:rsidRPr="009332D4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oMath>
          </w:p>
          <w:p w14:paraId="7BECB78A" w14:textId="77777777" w:rsidR="00AC645E" w:rsidRPr="009332D4" w:rsidRDefault="00AC645E" w:rsidP="00AC645E">
            <w:pPr>
              <w:pStyle w:val="a7"/>
              <w:tabs>
                <w:tab w:val="left" w:pos="631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 </w:t>
            </w:r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rad>
            </m:oMath>
            <w:r w:rsidRPr="009332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2</w:t>
            </w:r>
          </w:p>
        </w:tc>
      </w:tr>
    </w:tbl>
    <w:p w14:paraId="10120F21" w14:textId="77777777" w:rsidR="00AC645E" w:rsidRDefault="00AC645E" w:rsidP="00AC645E">
      <w:pPr>
        <w:tabs>
          <w:tab w:val="left" w:pos="640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1FDB1E16" w14:textId="77777777" w:rsidR="00AC645E" w:rsidRDefault="00AC645E" w:rsidP="00AC645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іть відповідності між нерівностями (1-4) та множинами іх розв</w:t>
      </w:r>
      <w:r w:rsidRPr="00E3573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ом (А-Д) </w:t>
      </w:r>
    </w:p>
    <w:p w14:paraId="341DF534" w14:textId="77777777" w:rsidR="00AC645E" w:rsidRDefault="00AC645E" w:rsidP="00AC645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573C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p w14:paraId="7C54A31B" w14:textId="77777777" w:rsidR="00AC645E" w:rsidRPr="00E3573C" w:rsidRDefault="00FC3F28" w:rsidP="00AC64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A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∅</m:t>
        </m:r>
      </m:oMath>
    </w:p>
    <w:p w14:paraId="56022D21" w14:textId="77777777" w:rsidR="00AC645E" w:rsidRPr="00E3573C" w:rsidRDefault="00FC3F28" w:rsidP="00AC645E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AC645E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</w:p>
    <w:p w14:paraId="2C8A419A" w14:textId="77777777" w:rsidR="00AC645E" w:rsidRPr="00E3573C" w:rsidRDefault="00FC3F28" w:rsidP="00AC645E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В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+∞</m:t>
            </m:r>
          </m:e>
        </m:d>
      </m:oMath>
    </w:p>
    <w:p w14:paraId="4F037907" w14:textId="77777777" w:rsidR="00AC645E" w:rsidRPr="00E3573C" w:rsidRDefault="00FC3F28" w:rsidP="00AC645E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Г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+∞</m:t>
            </m:r>
          </m:e>
        </m:d>
      </m:oMath>
    </w:p>
    <w:p w14:paraId="5346D157" w14:textId="77777777" w:rsidR="00AC645E" w:rsidRDefault="00AC645E" w:rsidP="00AC645E">
      <w:pPr>
        <w:pStyle w:val="a7"/>
        <w:tabs>
          <w:tab w:val="left" w:pos="631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         Д)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14:paraId="5ED9E19A" w14:textId="77777777" w:rsidR="00AC645E" w:rsidRDefault="00AC645E" w:rsidP="00AC645E">
      <w:pPr>
        <w:pStyle w:val="a7"/>
        <w:tabs>
          <w:tab w:val="left" w:pos="6315"/>
        </w:tabs>
        <w:ind w:left="72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3A1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                                               Варіант 2</w:t>
      </w:r>
    </w:p>
    <w:p w14:paraId="67B0B978" w14:textId="77777777" w:rsidR="00AC645E" w:rsidRDefault="00FC3F28" w:rsidP="00AC645E">
      <w:pPr>
        <w:pStyle w:val="a7"/>
        <w:numPr>
          <w:ilvl w:val="0"/>
          <w:numId w:val="6"/>
        </w:numPr>
        <w:tabs>
          <w:tab w:val="left" w:pos="631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lt;1 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A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∅</m:t>
        </m:r>
      </m:oMath>
    </w:p>
    <w:p w14:paraId="01C81959" w14:textId="77777777" w:rsidR="00AC645E" w:rsidRPr="007E7282" w:rsidRDefault="00FC3F28" w:rsidP="00AC645E">
      <w:pPr>
        <w:pStyle w:val="a7"/>
        <w:numPr>
          <w:ilvl w:val="0"/>
          <w:numId w:val="6"/>
        </w:numPr>
        <w:tabs>
          <w:tab w:val="left" w:pos="631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0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="00AC645E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</w:p>
    <w:p w14:paraId="74811C42" w14:textId="77777777" w:rsidR="00AC645E" w:rsidRPr="007E7282" w:rsidRDefault="00AC645E" w:rsidP="00AC645E">
      <w:pPr>
        <w:pStyle w:val="a7"/>
        <w:tabs>
          <w:tab w:val="left" w:pos="631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7E728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E7282">
        <w:rPr>
          <w:rFonts w:ascii="Times New Roman" w:eastAsiaTheme="minorEastAsia" w:hAnsi="Times New Roman" w:cs="Times New Roman"/>
          <w:sz w:val="28"/>
          <w:szCs w:val="28"/>
        </w:rPr>
        <w:t xml:space="preserve"> В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+∞</m:t>
            </m:r>
          </m:e>
        </m:d>
      </m:oMath>
    </w:p>
    <w:p w14:paraId="18260146" w14:textId="77777777" w:rsidR="00AC645E" w:rsidRPr="00E3573C" w:rsidRDefault="00AC645E" w:rsidP="00AC645E">
      <w:pPr>
        <w:pStyle w:val="a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4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+∞</m:t>
            </m:r>
          </m:e>
        </m:d>
      </m:oMath>
    </w:p>
    <w:p w14:paraId="050B9733" w14:textId="77777777" w:rsidR="00AC645E" w:rsidRDefault="00AC645E" w:rsidP="00AC645E">
      <w:pPr>
        <w:pStyle w:val="a7"/>
        <w:tabs>
          <w:tab w:val="left" w:pos="631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)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14:paraId="28B43EEB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25DE8A79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65731A46" w14:textId="77777777" w:rsidR="00AC645E" w:rsidRPr="004E59EE" w:rsidRDefault="00AC645E" w:rsidP="00AC645E">
      <w:pPr>
        <w:pStyle w:val="a3"/>
        <w:numPr>
          <w:ilvl w:val="0"/>
          <w:numId w:val="7"/>
        </w:numPr>
        <w:tabs>
          <w:tab w:val="left" w:pos="6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6F8"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рівняннями (1-4) та множиною їх розв</w:t>
      </w:r>
      <w:r w:rsidRPr="004E59EE">
        <w:rPr>
          <w:rFonts w:ascii="Times New Roman" w:hAnsi="Times New Roman" w:cs="Times New Roman"/>
          <w:sz w:val="24"/>
          <w:szCs w:val="24"/>
        </w:rPr>
        <w:t>’</w:t>
      </w:r>
      <w:r w:rsidRPr="009A76F8">
        <w:rPr>
          <w:rFonts w:ascii="Times New Roman" w:hAnsi="Times New Roman" w:cs="Times New Roman"/>
          <w:sz w:val="24"/>
          <w:szCs w:val="24"/>
        </w:rPr>
        <w:t>язку</w:t>
      </w:r>
      <w:r w:rsidRPr="004E59EE">
        <w:rPr>
          <w:rFonts w:ascii="Times New Roman" w:hAnsi="Times New Roman" w:cs="Times New Roman"/>
          <w:sz w:val="24"/>
          <w:szCs w:val="24"/>
        </w:rPr>
        <w:t xml:space="preserve"> (</w:t>
      </w:r>
      <w:r w:rsidRPr="009A76F8">
        <w:rPr>
          <w:rFonts w:ascii="Times New Roman" w:hAnsi="Times New Roman" w:cs="Times New Roman"/>
          <w:sz w:val="24"/>
          <w:szCs w:val="24"/>
        </w:rPr>
        <w:t>А</w:t>
      </w:r>
      <w:r w:rsidRPr="004E59EE">
        <w:rPr>
          <w:rFonts w:ascii="Times New Roman" w:hAnsi="Times New Roman" w:cs="Times New Roman"/>
          <w:sz w:val="24"/>
          <w:szCs w:val="24"/>
        </w:rPr>
        <w:t>-</w:t>
      </w:r>
      <w:r w:rsidRPr="009A76F8">
        <w:rPr>
          <w:rFonts w:ascii="Times New Roman" w:hAnsi="Times New Roman" w:cs="Times New Roman"/>
          <w:sz w:val="24"/>
          <w:szCs w:val="24"/>
        </w:rPr>
        <w:t>Д</w:t>
      </w:r>
      <w:r w:rsidRPr="004E59EE">
        <w:rPr>
          <w:rFonts w:ascii="Times New Roman" w:hAnsi="Times New Roman" w:cs="Times New Roman"/>
          <w:sz w:val="24"/>
          <w:szCs w:val="24"/>
        </w:rPr>
        <w:t>).</w:t>
      </w:r>
    </w:p>
    <w:p w14:paraId="0BC3D2DD" w14:textId="77777777" w:rsidR="00AC645E" w:rsidRDefault="00AC645E" w:rsidP="00AC645E">
      <w:pPr>
        <w:pStyle w:val="a3"/>
        <w:tabs>
          <w:tab w:val="left" w:pos="654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76F8">
        <w:rPr>
          <w:rFonts w:ascii="Times New Roman" w:hAnsi="Times New Roman" w:cs="Times New Roman"/>
          <w:b/>
          <w:sz w:val="28"/>
          <w:szCs w:val="28"/>
        </w:rPr>
        <w:t>Вар</w:t>
      </w:r>
      <w:r w:rsidRPr="009A76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нт 1 </w:t>
      </w:r>
      <w:r w:rsidRPr="009A76F8">
        <w:rPr>
          <w:rFonts w:ascii="Times New Roman" w:hAnsi="Times New Roman" w:cs="Times New Roman"/>
          <w:b/>
          <w:sz w:val="28"/>
          <w:szCs w:val="28"/>
          <w:lang w:val="uk-UA"/>
        </w:rPr>
        <w:tab/>
        <w:t>Варіант 2</w:t>
      </w:r>
    </w:p>
    <w:p w14:paraId="727D1D2F" w14:textId="77777777" w:rsidR="00AC645E" w:rsidRPr="00F84DF2" w:rsidRDefault="00AC645E" w:rsidP="00AC645E">
      <w:pPr>
        <w:tabs>
          <w:tab w:val="left" w:pos="654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F8">
        <w:rPr>
          <w:rFonts w:ascii="Times New Roman" w:hAnsi="Times New Roman" w:cs="Times New Roman"/>
          <w:sz w:val="28"/>
          <w:szCs w:val="28"/>
        </w:rPr>
        <w:t xml:space="preserve">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- 1 = 0              </w:t>
      </w:r>
      <w:r w:rsidRPr="009A76F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= 0           </w:t>
      </w:r>
      <w:r w:rsidRPr="009A76F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F84DF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</w:p>
    <w:p w14:paraId="44D5770E" w14:textId="77777777" w:rsidR="00AC645E" w:rsidRPr="009A76F8" w:rsidRDefault="00AC645E" w:rsidP="00AC645E">
      <w:pPr>
        <w:tabs>
          <w:tab w:val="left" w:pos="654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1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Б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=0            Б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</w:p>
    <w:p w14:paraId="4C452BFA" w14:textId="77777777" w:rsidR="00AC645E" w:rsidRPr="009A76F8" w:rsidRDefault="00AC645E" w:rsidP="00AC645E">
      <w:pPr>
        <w:tabs>
          <w:tab w:val="left" w:pos="654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=0                 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–1;1</m:t>
            </m:r>
          </m:e>
        </m:d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3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- 1 =0          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–1;1</m:t>
            </m:r>
          </m:e>
        </m:d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14B4F223" w14:textId="77777777" w:rsidR="00AC645E" w:rsidRPr="009A76F8" w:rsidRDefault="00AC645E" w:rsidP="00AC645E">
      <w:pPr>
        <w:tabs>
          <w:tab w:val="left" w:pos="240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F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= 0                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</w:p>
    <w:p w14:paraId="7CB9D3CC" w14:textId="77777777" w:rsidR="00AC645E" w:rsidRPr="009A76F8" w:rsidRDefault="00AC645E" w:rsidP="00AC645E">
      <w:pPr>
        <w:tabs>
          <w:tab w:val="left" w:pos="2400"/>
          <w:tab w:val="left" w:pos="7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6F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Д </w:t>
      </w:r>
      <w:r w:rsidRPr="009A76F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A76F8">
        <w:rPr>
          <w:rFonts w:ascii="Times New Roman" w:eastAsiaTheme="minorEastAsia" w:hAnsi="Times New Roman" w:cs="Times New Roman"/>
          <w:sz w:val="28"/>
          <w:szCs w:val="28"/>
        </w:rPr>
        <w:tab/>
        <w:t xml:space="preserve">  Д </w:t>
      </w:r>
      <w:r w:rsidRPr="009A76F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14:paraId="7FFF23F4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7A1348BD" w14:textId="77777777" w:rsidR="00AC645E" w:rsidRPr="00881ED0" w:rsidRDefault="00AC645E" w:rsidP="00AC645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F4197B">
        <w:rPr>
          <w:rFonts w:ascii="Times New Roman" w:hAnsi="Times New Roman" w:cs="Times New Roman"/>
          <w:sz w:val="24"/>
          <w:szCs w:val="24"/>
        </w:rPr>
        <w:t>3.</w:t>
      </w:r>
      <w:r w:rsidRPr="00881ED0">
        <w:rPr>
          <w:rFonts w:ascii="Times New Roman" w:hAnsi="Times New Roman" w:cs="Times New Roman"/>
          <w:sz w:val="28"/>
          <w:szCs w:val="28"/>
        </w:rPr>
        <w:t xml:space="preserve">Установіть відповідність між функціями (1-4) ті їхніми властивостями  (А - Д) </w:t>
      </w:r>
    </w:p>
    <w:p w14:paraId="50DA79AA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>1</w:t>
      </w:r>
      <w:r w:rsidRPr="00881ED0">
        <w:rPr>
          <w:rFonts w:ascii="Times New Roman" w:hAnsi="Times New Roman" w:cs="Times New Roman"/>
          <w:sz w:val="28"/>
          <w:szCs w:val="28"/>
        </w:rPr>
        <w:t xml:space="preserve">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hAnsi="Times New Roman" w:cs="Times New Roman"/>
          <w:sz w:val="28"/>
          <w:szCs w:val="28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881ED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функція парна</w:t>
      </w:r>
    </w:p>
    <w:p w14:paraId="687A4419" w14:textId="77777777" w:rsidR="00AC645E" w:rsidRPr="00881ED0" w:rsidRDefault="00AC645E" w:rsidP="00AC645E">
      <w:pPr>
        <w:tabs>
          <w:tab w:val="left" w:pos="219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1ED0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81ED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+ 1               Б функція непарна </w:t>
      </w:r>
    </w:p>
    <w:p w14:paraId="35936F04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1ED0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81ED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– 1             В функція постійна ( область значень  складається з одного числа) </w:t>
      </w:r>
    </w:p>
    <w:p w14:paraId="7416B08F" w14:textId="77777777" w:rsidR="00AC645E" w:rsidRPr="00881ED0" w:rsidRDefault="00AC645E" w:rsidP="00AC645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81ED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Г функція зростаюча на всій області визначення </w:t>
      </w:r>
    </w:p>
    <w:p w14:paraId="2580626D" w14:textId="77777777" w:rsidR="00AC645E" w:rsidRPr="00881ED0" w:rsidRDefault="00AC645E" w:rsidP="00AC645E">
      <w:pPr>
        <w:ind w:left="360"/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                     Д функція спадна на всій області визначення </w:t>
      </w:r>
    </w:p>
    <w:p w14:paraId="494CA878" w14:textId="77777777" w:rsidR="00AC645E" w:rsidRPr="00881ED0" w:rsidRDefault="00AC645E" w:rsidP="00AC64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>Варіант 2</w:t>
      </w:r>
    </w:p>
    <w:p w14:paraId="1CE7D844" w14:textId="77777777" w:rsidR="00AC645E" w:rsidRPr="00881ED0" w:rsidRDefault="00AC645E" w:rsidP="00AC645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.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- 1             А функція зростаюча на всій області визначення </w:t>
      </w:r>
    </w:p>
    <w:p w14:paraId="056065EC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.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hAnsi="Times New Roman" w:cs="Times New Roman"/>
          <w:sz w:val="28"/>
          <w:szCs w:val="28"/>
        </w:rPr>
        <w:t xml:space="preserve"> =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+ 1          Б </w:t>
      </w:r>
      <w:r w:rsidRPr="00881ED0">
        <w:rPr>
          <w:rFonts w:ascii="Times New Roman" w:hAnsi="Times New Roman" w:cs="Times New Roman"/>
          <w:sz w:val="28"/>
          <w:szCs w:val="28"/>
        </w:rPr>
        <w:t>функція спадна на всій області визначення</w:t>
      </w:r>
    </w:p>
    <w:p w14:paraId="5E32D192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.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В функція постійна ( область значень – єдине число) </w:t>
      </w:r>
    </w:p>
    <w:p w14:paraId="5E9EA8C7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.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1ED0">
        <w:rPr>
          <w:rFonts w:ascii="Times New Roman" w:hAnsi="Times New Roman" w:cs="Times New Roman"/>
          <w:sz w:val="28"/>
          <w:szCs w:val="28"/>
        </w:rPr>
        <w:t xml:space="preserve"> = -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              Г функція парна</w:t>
      </w:r>
    </w:p>
    <w:p w14:paraId="07BDB2DD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81E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Д функція непарна</w:t>
      </w:r>
    </w:p>
    <w:p w14:paraId="1383703A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14:paraId="34750D6E" w14:textId="77777777" w:rsidR="00AC645E" w:rsidRDefault="00AC645E" w:rsidP="00AC645E">
      <w:r>
        <w:t>Установіть відповідність між виразами (1-4) та їхніми значеннями (А-Д).</w:t>
      </w:r>
    </w:p>
    <w:p w14:paraId="0990FCD2" w14:textId="77777777" w:rsidR="00AC645E" w:rsidRPr="00506E73" w:rsidRDefault="00AC645E" w:rsidP="00AC645E">
      <w:pPr>
        <w:rPr>
          <w:b/>
          <w:sz w:val="28"/>
          <w:szCs w:val="28"/>
        </w:rPr>
      </w:pPr>
      <w:r w:rsidRPr="00506E73">
        <w:rPr>
          <w:b/>
          <w:sz w:val="28"/>
          <w:szCs w:val="28"/>
        </w:rPr>
        <w:t xml:space="preserve">Варіант 1 </w:t>
      </w:r>
      <w:r w:rsidRPr="00506E73">
        <w:rPr>
          <w:b/>
          <w:sz w:val="28"/>
          <w:szCs w:val="28"/>
        </w:rPr>
        <w:tab/>
      </w:r>
      <w:r w:rsidRPr="00506E73">
        <w:rPr>
          <w:b/>
          <w:sz w:val="28"/>
          <w:szCs w:val="28"/>
        </w:rPr>
        <w:tab/>
      </w:r>
      <w:r w:rsidRPr="00506E73">
        <w:rPr>
          <w:b/>
          <w:sz w:val="28"/>
          <w:szCs w:val="28"/>
        </w:rPr>
        <w:tab/>
      </w:r>
      <w:r w:rsidRPr="00506E73">
        <w:rPr>
          <w:b/>
          <w:sz w:val="28"/>
          <w:szCs w:val="28"/>
        </w:rPr>
        <w:tab/>
      </w:r>
      <w:r w:rsidRPr="00506E73">
        <w:rPr>
          <w:b/>
          <w:sz w:val="28"/>
          <w:szCs w:val="28"/>
        </w:rPr>
        <w:tab/>
      </w:r>
      <w:r w:rsidRPr="00506E73">
        <w:rPr>
          <w:b/>
          <w:sz w:val="28"/>
          <w:szCs w:val="28"/>
        </w:rPr>
        <w:tab/>
        <w:t>Варіант 2</w:t>
      </w:r>
    </w:p>
    <w:p w14:paraId="1A3FBF2F" w14:textId="77777777" w:rsidR="00AC645E" w:rsidRDefault="00AC645E" w:rsidP="00AC645E"/>
    <w:p w14:paraId="1A963F13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 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720" w:dyaOrig="320" w14:anchorId="06599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.75pt" o:ole="">
            <v:imagedata r:id="rId6" o:title=""/>
          </v:shape>
          <o:OLEObject Type="Embed" ProgID="Equation.3" ShapeID="_x0000_i1025" DrawAspect="Content" ObjectID="_1692936557" r:id="rId7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1ED0">
        <w:rPr>
          <w:rFonts w:ascii="Times New Roman" w:hAnsi="Times New Roman" w:cs="Times New Roman"/>
          <w:sz w:val="28"/>
          <w:szCs w:val="28"/>
        </w:rPr>
        <w:t xml:space="preserve"> 0                                                 1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880" w:dyaOrig="460" w14:anchorId="364448F9">
          <v:shape id="_x0000_i1026" type="#_x0000_t75" style="width:44.25pt;height:22.5pt" o:ole="">
            <v:imagedata r:id="rId8" o:title=""/>
          </v:shape>
          <o:OLEObject Type="Embed" ProgID="Equation.3" ShapeID="_x0000_i1026" DrawAspect="Content" ObjectID="_1692936558" r:id="rId9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А -1</w:t>
      </w:r>
    </w:p>
    <w:p w14:paraId="10FE7CF1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   </w:t>
      </w:r>
      <w:r w:rsidRPr="00881E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60" w:dyaOrig="279" w14:anchorId="74B04BE9">
          <v:shape id="_x0000_i1027" type="#_x0000_t75" style="width:37.5pt;height:14.25pt" o:ole="">
            <v:imagedata r:id="rId10" o:title=""/>
          </v:shape>
          <o:OLEObject Type="Embed" ProgID="Equation.3" ShapeID="_x0000_i1027" DrawAspect="Content" ObjectID="_1692936559" r:id="rId11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Б  -1                                                2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720" w:dyaOrig="279" w14:anchorId="2A5D2055">
          <v:shape id="_x0000_i1028" type="#_x0000_t75" style="width:36pt;height:14.25pt" o:ole="">
            <v:imagedata r:id="rId12" o:title=""/>
          </v:shape>
          <o:OLEObject Type="Embed" ProgID="Equation.3" ShapeID="_x0000_i1028" DrawAspect="Content" ObjectID="_1692936560" r:id="rId13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Б 0</w:t>
      </w:r>
    </w:p>
    <w:p w14:paraId="0E0BF681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  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51AE2BED">
          <v:shape id="_x0000_i1029" type="#_x0000_t75" style="width:30pt;height:15.75pt" o:ole="">
            <v:imagedata r:id="rId14" o:title=""/>
          </v:shape>
          <o:OLEObject Type="Embed" ProgID="Equation.3" ShapeID="_x0000_i1029" DrawAspect="Content" ObjectID="_1692936561" r:id="rId15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 В 1                                                   3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00" w:dyaOrig="320" w14:anchorId="21D81524">
          <v:shape id="_x0000_i1030" type="#_x0000_t75" style="width:35.25pt;height:15.75pt" o:ole="">
            <v:imagedata r:id="rId16" o:title=""/>
          </v:shape>
          <o:OLEObject Type="Embed" ProgID="Equation.3" ShapeID="_x0000_i1030" DrawAspect="Content" ObjectID="_1692936562" r:id="rId17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В 1</w:t>
      </w:r>
    </w:p>
    <w:p w14:paraId="7BFC7B3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160" w:dyaOrig="360" w14:anchorId="79AFCB15">
          <v:shape id="_x0000_i1031" type="#_x0000_t75" style="width:57.75pt;height:18.75pt" o:ole="">
            <v:imagedata r:id="rId18" o:title=""/>
          </v:shape>
          <o:OLEObject Type="Embed" ProgID="Equation.3" ShapeID="_x0000_i1031" DrawAspect="Content" ObjectID="_1692936563" r:id="rId19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Г значення виразу                        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060" w:dyaOrig="360" w14:anchorId="680EEFFE">
          <v:shape id="_x0000_i1032" type="#_x0000_t75" style="width:52.5pt;height:18.75pt" o:ole="">
            <v:imagedata r:id="rId20" o:title=""/>
          </v:shape>
          <o:OLEObject Type="Embed" ProgID="Equation.3" ShapeID="_x0000_i1032" DrawAspect="Content" ObjectID="_1692936564" r:id="rId21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Г</w:t>
      </w:r>
      <w:r w:rsidRPr="00881ED0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2019DDC9">
          <v:shape id="_x0000_i1033" type="#_x0000_t75" style="width:16.5pt;height:13.5pt" o:ole="">
            <v:imagedata r:id="rId22" o:title=""/>
          </v:shape>
          <o:OLEObject Type="Embed" ProgID="Equation.3" ShapeID="_x0000_i1033" DrawAspect="Content" ObjectID="_1692936565" r:id="rId23"/>
        </w:object>
      </w:r>
    </w:p>
    <w:p w14:paraId="2010E533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     не визначено</w:t>
      </w:r>
    </w:p>
    <w:p w14:paraId="433589C1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Pr="00881ED0">
        <w:rPr>
          <w:rFonts w:ascii="Times New Roman" w:hAnsi="Times New Roman" w:cs="Times New Roman"/>
          <w:position w:val="-4"/>
          <w:sz w:val="28"/>
          <w:szCs w:val="28"/>
        </w:rPr>
        <w:object w:dxaOrig="340" w:dyaOrig="260" w14:anchorId="1B5E1AD3">
          <v:shape id="_x0000_i1034" type="#_x0000_t75" style="width:16.5pt;height:13.5pt" o:ole="">
            <v:imagedata r:id="rId24" o:title=""/>
          </v:shape>
          <o:OLEObject Type="Embed" ProgID="Equation.3" ShapeID="_x0000_i1034" DrawAspect="Content" ObjectID="_1692936566" r:id="rId25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</w:p>
    <w:p w14:paraId="77F27BBD" w14:textId="77777777" w:rsidR="00AC645E" w:rsidRDefault="00AC645E" w:rsidP="00AC645E">
      <w:r>
        <w:lastRenderedPageBreak/>
        <w:tab/>
      </w:r>
      <w:r>
        <w:tab/>
      </w:r>
      <w:r>
        <w:tab/>
      </w:r>
    </w:p>
    <w:p w14:paraId="2C81FE91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120FD2BA" w14:textId="77777777" w:rsidR="00AC645E" w:rsidRDefault="00AC645E" w:rsidP="00AC645E">
      <w:r>
        <w:t>Установіть відповідність між функціями</w:t>
      </w:r>
      <w:r w:rsidRPr="00457856">
        <w:t>,</w:t>
      </w:r>
      <w:r>
        <w:t xml:space="preserve"> заданими формулами (1-4)</w:t>
      </w:r>
      <w:r w:rsidRPr="00457856">
        <w:t>,</w:t>
      </w:r>
      <w:r>
        <w:t xml:space="preserve"> та їхніми найменшими додатними періодами (А-Д)</w:t>
      </w:r>
    </w:p>
    <w:p w14:paraId="0413D914" w14:textId="77777777" w:rsidR="00AC645E" w:rsidRDefault="00AC645E" w:rsidP="00AC645E"/>
    <w:p w14:paraId="087B8DE4" w14:textId="77777777" w:rsidR="00AC645E" w:rsidRPr="007508C1" w:rsidRDefault="00AC645E" w:rsidP="00AC645E">
      <w:pPr>
        <w:rPr>
          <w:b/>
        </w:rPr>
      </w:pPr>
      <w:r w:rsidRPr="007508C1">
        <w:rPr>
          <w:b/>
        </w:rPr>
        <w:t xml:space="preserve">Варіант 1 </w:t>
      </w:r>
      <w:r w:rsidRPr="007508C1">
        <w:rPr>
          <w:b/>
        </w:rPr>
        <w:tab/>
        <w:t xml:space="preserve">     </w:t>
      </w:r>
      <w:r w:rsidRPr="007508C1">
        <w:rPr>
          <w:b/>
        </w:rPr>
        <w:tab/>
      </w:r>
      <w:r w:rsidRPr="007508C1">
        <w:rPr>
          <w:b/>
        </w:rPr>
        <w:tab/>
      </w:r>
      <w:r w:rsidRPr="007508C1">
        <w:rPr>
          <w:b/>
        </w:rPr>
        <w:tab/>
      </w:r>
      <w:r w:rsidRPr="007508C1">
        <w:rPr>
          <w:b/>
        </w:rPr>
        <w:tab/>
      </w:r>
      <w:r w:rsidRPr="007508C1">
        <w:rPr>
          <w:b/>
        </w:rPr>
        <w:tab/>
        <w:t>Варіант 2</w:t>
      </w:r>
    </w:p>
    <w:p w14:paraId="06FF0B18" w14:textId="77777777" w:rsidR="00AC645E" w:rsidRDefault="00AC645E" w:rsidP="00AC645E"/>
    <w:p w14:paraId="01595218" w14:textId="77777777" w:rsidR="00AC645E" w:rsidRPr="00881ED0" w:rsidRDefault="00AC645E" w:rsidP="00AC645E">
      <w:pPr>
        <w:rPr>
          <w:rFonts w:ascii="Times New Roman" w:hAnsi="Times New Roman" w:cs="Times New Roman"/>
        </w:rPr>
      </w:pPr>
      <w:r w:rsidRPr="00881ED0">
        <w:rPr>
          <w:rFonts w:ascii="Times New Roman" w:hAnsi="Times New Roman" w:cs="Times New Roman"/>
        </w:rPr>
        <w:t xml:space="preserve">1 </w:t>
      </w:r>
      <w:r w:rsidRPr="00881ED0">
        <w:rPr>
          <w:rFonts w:ascii="Times New Roman" w:hAnsi="Times New Roman" w:cs="Times New Roman"/>
          <w:position w:val="-10"/>
        </w:rPr>
        <w:object w:dxaOrig="900" w:dyaOrig="320" w14:anchorId="0437C9FA">
          <v:shape id="_x0000_i1035" type="#_x0000_t75" style="width:45pt;height:15.75pt" o:ole="">
            <v:imagedata r:id="rId26" o:title=""/>
          </v:shape>
          <o:OLEObject Type="Embed" ProgID="Equation.3" ShapeID="_x0000_i1035" DrawAspect="Content" ObjectID="_1692936567" r:id="rId27"/>
        </w:object>
      </w:r>
      <w:r w:rsidRPr="00881ED0">
        <w:rPr>
          <w:rFonts w:ascii="Times New Roman" w:hAnsi="Times New Roman" w:cs="Times New Roman"/>
        </w:rPr>
        <w:t xml:space="preserve">          А </w:t>
      </w:r>
      <w:r w:rsidRPr="00881ED0">
        <w:rPr>
          <w:rFonts w:ascii="Times New Roman" w:hAnsi="Times New Roman" w:cs="Times New Roman"/>
          <w:position w:val="-24"/>
        </w:rPr>
        <w:object w:dxaOrig="320" w:dyaOrig="620" w14:anchorId="6B4C2D92">
          <v:shape id="_x0000_i1036" type="#_x0000_t75" style="width:15.75pt;height:30.75pt" o:ole="">
            <v:imagedata r:id="rId28" o:title=""/>
          </v:shape>
          <o:OLEObject Type="Embed" ProgID="Equation.3" ShapeID="_x0000_i1036" DrawAspect="Content" ObjectID="_1692936568" r:id="rId29"/>
        </w:object>
      </w:r>
      <w:r w:rsidRPr="00881ED0">
        <w:rPr>
          <w:rFonts w:ascii="Times New Roman" w:hAnsi="Times New Roman" w:cs="Times New Roman"/>
        </w:rPr>
        <w:t xml:space="preserve">                     1  </w:t>
      </w:r>
      <w:r w:rsidRPr="00881ED0">
        <w:rPr>
          <w:rFonts w:ascii="Times New Roman" w:hAnsi="Times New Roman" w:cs="Times New Roman"/>
          <w:position w:val="-24"/>
        </w:rPr>
        <w:object w:dxaOrig="980" w:dyaOrig="620" w14:anchorId="647D2B41">
          <v:shape id="_x0000_i1037" type="#_x0000_t75" style="width:49.5pt;height:30.75pt" o:ole="">
            <v:imagedata r:id="rId30" o:title=""/>
          </v:shape>
          <o:OLEObject Type="Embed" ProgID="Equation.3" ShapeID="_x0000_i1037" DrawAspect="Content" ObjectID="_1692936569" r:id="rId31"/>
        </w:object>
      </w:r>
      <w:r w:rsidRPr="00881ED0">
        <w:rPr>
          <w:rFonts w:ascii="Times New Roman" w:hAnsi="Times New Roman" w:cs="Times New Roman"/>
        </w:rPr>
        <w:t xml:space="preserve">    А </w:t>
      </w:r>
      <w:r w:rsidRPr="00881ED0">
        <w:rPr>
          <w:rFonts w:ascii="Times New Roman" w:hAnsi="Times New Roman" w:cs="Times New Roman"/>
          <w:position w:val="-24"/>
        </w:rPr>
        <w:object w:dxaOrig="320" w:dyaOrig="620" w14:anchorId="30F14823">
          <v:shape id="_x0000_i1038" type="#_x0000_t75" style="width:15.75pt;height:30.75pt" o:ole="">
            <v:imagedata r:id="rId32" o:title=""/>
          </v:shape>
          <o:OLEObject Type="Embed" ProgID="Equation.3" ShapeID="_x0000_i1038" DrawAspect="Content" ObjectID="_1692936570" r:id="rId33"/>
        </w:object>
      </w:r>
    </w:p>
    <w:p w14:paraId="5AAF02F0" w14:textId="77777777" w:rsidR="00AC645E" w:rsidRPr="00881ED0" w:rsidRDefault="00AC645E" w:rsidP="00AC645E">
      <w:pPr>
        <w:rPr>
          <w:rFonts w:ascii="Times New Roman" w:hAnsi="Times New Roman" w:cs="Times New Roman"/>
        </w:rPr>
      </w:pPr>
      <w:r w:rsidRPr="00881ED0">
        <w:rPr>
          <w:rFonts w:ascii="Times New Roman" w:hAnsi="Times New Roman" w:cs="Times New Roman"/>
        </w:rPr>
        <w:t xml:space="preserve">2 </w:t>
      </w:r>
      <w:r w:rsidRPr="00881ED0">
        <w:rPr>
          <w:rFonts w:ascii="Times New Roman" w:hAnsi="Times New Roman" w:cs="Times New Roman"/>
          <w:position w:val="-24"/>
        </w:rPr>
        <w:object w:dxaOrig="960" w:dyaOrig="620" w14:anchorId="3369334B">
          <v:shape id="_x0000_i1039" type="#_x0000_t75" style="width:48pt;height:30.75pt" o:ole="">
            <v:imagedata r:id="rId34" o:title=""/>
          </v:shape>
          <o:OLEObject Type="Embed" ProgID="Equation.3" ShapeID="_x0000_i1039" DrawAspect="Content" ObjectID="_1692936571" r:id="rId35"/>
        </w:object>
      </w:r>
      <w:r w:rsidRPr="00881ED0">
        <w:rPr>
          <w:rFonts w:ascii="Times New Roman" w:hAnsi="Times New Roman" w:cs="Times New Roman"/>
        </w:rPr>
        <w:t xml:space="preserve">          Б </w:t>
      </w:r>
      <w:r w:rsidRPr="00881ED0">
        <w:rPr>
          <w:rFonts w:ascii="Times New Roman" w:hAnsi="Times New Roman" w:cs="Times New Roman"/>
          <w:position w:val="-24"/>
        </w:rPr>
        <w:object w:dxaOrig="440" w:dyaOrig="620" w14:anchorId="65E19025">
          <v:shape id="_x0000_i1040" type="#_x0000_t75" style="width:21.75pt;height:30.75pt" o:ole="">
            <v:imagedata r:id="rId36" o:title=""/>
          </v:shape>
          <o:OLEObject Type="Embed" ProgID="Equation.3" ShapeID="_x0000_i1040" DrawAspect="Content" ObjectID="_1692936572" r:id="rId37"/>
        </w:object>
      </w:r>
      <w:r w:rsidRPr="00881ED0">
        <w:rPr>
          <w:rFonts w:ascii="Times New Roman" w:hAnsi="Times New Roman" w:cs="Times New Roman"/>
        </w:rPr>
        <w:t xml:space="preserve">                   2  </w:t>
      </w:r>
      <w:r w:rsidRPr="00881ED0">
        <w:rPr>
          <w:rFonts w:ascii="Times New Roman" w:hAnsi="Times New Roman" w:cs="Times New Roman"/>
          <w:position w:val="-10"/>
        </w:rPr>
        <w:object w:dxaOrig="1040" w:dyaOrig="320" w14:anchorId="1963DBB9">
          <v:shape id="_x0000_i1041" type="#_x0000_t75" style="width:51.75pt;height:15.75pt" o:ole="">
            <v:imagedata r:id="rId38" o:title=""/>
          </v:shape>
          <o:OLEObject Type="Embed" ProgID="Equation.3" ShapeID="_x0000_i1041" DrawAspect="Content" ObjectID="_1692936573" r:id="rId39"/>
        </w:object>
      </w:r>
      <w:r w:rsidRPr="00881ED0">
        <w:rPr>
          <w:rFonts w:ascii="Times New Roman" w:hAnsi="Times New Roman" w:cs="Times New Roman"/>
        </w:rPr>
        <w:t xml:space="preserve">    Б  </w:t>
      </w:r>
      <w:r w:rsidRPr="00881ED0">
        <w:rPr>
          <w:rFonts w:ascii="Times New Roman" w:hAnsi="Times New Roman" w:cs="Times New Roman"/>
          <w:position w:val="-24"/>
        </w:rPr>
        <w:object w:dxaOrig="320" w:dyaOrig="620" w14:anchorId="26F0FA7C">
          <v:shape id="_x0000_i1042" type="#_x0000_t75" style="width:15.75pt;height:30.75pt" o:ole="">
            <v:imagedata r:id="rId40" o:title=""/>
          </v:shape>
          <o:OLEObject Type="Embed" ProgID="Equation.3" ShapeID="_x0000_i1042" DrawAspect="Content" ObjectID="_1692936574" r:id="rId41"/>
        </w:object>
      </w:r>
    </w:p>
    <w:p w14:paraId="07108F14" w14:textId="77777777" w:rsidR="00AC645E" w:rsidRPr="00881ED0" w:rsidRDefault="00AC645E" w:rsidP="00AC645E">
      <w:pPr>
        <w:rPr>
          <w:rFonts w:ascii="Times New Roman" w:hAnsi="Times New Roman" w:cs="Times New Roman"/>
        </w:rPr>
      </w:pPr>
      <w:r w:rsidRPr="00881ED0">
        <w:rPr>
          <w:rFonts w:ascii="Times New Roman" w:hAnsi="Times New Roman" w:cs="Times New Roman"/>
        </w:rPr>
        <w:t xml:space="preserve">3 </w:t>
      </w:r>
      <w:r w:rsidRPr="00881ED0">
        <w:rPr>
          <w:rFonts w:ascii="Times New Roman" w:hAnsi="Times New Roman" w:cs="Times New Roman"/>
          <w:position w:val="-24"/>
        </w:rPr>
        <w:object w:dxaOrig="940" w:dyaOrig="620" w14:anchorId="05C63C52">
          <v:shape id="_x0000_i1043" type="#_x0000_t75" style="width:47.25pt;height:30.75pt" o:ole="">
            <v:imagedata r:id="rId42" o:title=""/>
          </v:shape>
          <o:OLEObject Type="Embed" ProgID="Equation.3" ShapeID="_x0000_i1043" DrawAspect="Content" ObjectID="_1692936575" r:id="rId43"/>
        </w:object>
      </w:r>
      <w:r w:rsidRPr="00881ED0">
        <w:rPr>
          <w:rFonts w:ascii="Times New Roman" w:hAnsi="Times New Roman" w:cs="Times New Roman"/>
        </w:rPr>
        <w:t xml:space="preserve">         В </w:t>
      </w:r>
      <w:r w:rsidRPr="00881ED0">
        <w:rPr>
          <w:rFonts w:ascii="Times New Roman" w:hAnsi="Times New Roman" w:cs="Times New Roman"/>
          <w:position w:val="-4"/>
        </w:rPr>
        <w:object w:dxaOrig="279" w:dyaOrig="260" w14:anchorId="2104BE07">
          <v:shape id="_x0000_i1044" type="#_x0000_t75" style="width:14.25pt;height:13.5pt" o:ole="">
            <v:imagedata r:id="rId44" o:title=""/>
          </v:shape>
          <o:OLEObject Type="Embed" ProgID="Equation.3" ShapeID="_x0000_i1044" DrawAspect="Content" ObjectID="_1692936576" r:id="rId45"/>
        </w:object>
      </w:r>
      <w:r w:rsidRPr="00881ED0">
        <w:rPr>
          <w:rFonts w:ascii="Times New Roman" w:hAnsi="Times New Roman" w:cs="Times New Roman"/>
        </w:rPr>
        <w:tab/>
      </w:r>
      <w:r w:rsidRPr="00881ED0">
        <w:rPr>
          <w:rFonts w:ascii="Times New Roman" w:hAnsi="Times New Roman" w:cs="Times New Roman"/>
        </w:rPr>
        <w:tab/>
        <w:t xml:space="preserve">3 </w:t>
      </w:r>
      <w:r w:rsidRPr="00881ED0">
        <w:rPr>
          <w:rFonts w:ascii="Times New Roman" w:hAnsi="Times New Roman" w:cs="Times New Roman"/>
          <w:position w:val="-24"/>
        </w:rPr>
        <w:object w:dxaOrig="859" w:dyaOrig="620" w14:anchorId="4DFADAC6">
          <v:shape id="_x0000_i1045" type="#_x0000_t75" style="width:42.75pt;height:30.75pt" o:ole="">
            <v:imagedata r:id="rId46" o:title=""/>
          </v:shape>
          <o:OLEObject Type="Embed" ProgID="Equation.3" ShapeID="_x0000_i1045" DrawAspect="Content" ObjectID="_1692936577" r:id="rId47"/>
        </w:object>
      </w:r>
      <w:r w:rsidRPr="00881ED0">
        <w:rPr>
          <w:rFonts w:ascii="Times New Roman" w:hAnsi="Times New Roman" w:cs="Times New Roman"/>
        </w:rPr>
        <w:t xml:space="preserve">        </w:t>
      </w:r>
      <w:r w:rsidRPr="00881ED0">
        <w:rPr>
          <w:rFonts w:ascii="Times New Roman" w:hAnsi="Times New Roman" w:cs="Times New Roman"/>
          <w:lang w:val="en-US"/>
        </w:rPr>
        <w:t>B</w:t>
      </w:r>
      <w:r w:rsidRPr="00881ED0">
        <w:rPr>
          <w:rFonts w:ascii="Times New Roman" w:hAnsi="Times New Roman" w:cs="Times New Roman"/>
        </w:rPr>
        <w:t xml:space="preserve">  </w:t>
      </w:r>
      <w:r w:rsidRPr="00881ED0">
        <w:rPr>
          <w:rFonts w:ascii="Times New Roman" w:hAnsi="Times New Roman" w:cs="Times New Roman"/>
          <w:position w:val="-4"/>
        </w:rPr>
        <w:object w:dxaOrig="279" w:dyaOrig="260" w14:anchorId="2BA7BBAB">
          <v:shape id="_x0000_i1046" type="#_x0000_t75" style="width:14.25pt;height:13.5pt" o:ole="">
            <v:imagedata r:id="rId48" o:title=""/>
          </v:shape>
          <o:OLEObject Type="Embed" ProgID="Equation.3" ShapeID="_x0000_i1046" DrawAspect="Content" ObjectID="_1692936578" r:id="rId49"/>
        </w:object>
      </w:r>
    </w:p>
    <w:p w14:paraId="214DA1B3" w14:textId="77777777" w:rsidR="00AC645E" w:rsidRPr="00881ED0" w:rsidRDefault="00AC645E" w:rsidP="00AC645E">
      <w:pPr>
        <w:rPr>
          <w:rFonts w:ascii="Times New Roman" w:hAnsi="Times New Roman" w:cs="Times New Roman"/>
        </w:rPr>
      </w:pPr>
      <w:r w:rsidRPr="00881ED0">
        <w:rPr>
          <w:rFonts w:ascii="Times New Roman" w:hAnsi="Times New Roman" w:cs="Times New Roman"/>
        </w:rPr>
        <w:t xml:space="preserve">4  </w:t>
      </w:r>
      <w:r w:rsidRPr="00881ED0">
        <w:rPr>
          <w:rFonts w:ascii="Times New Roman" w:hAnsi="Times New Roman" w:cs="Times New Roman"/>
          <w:position w:val="-10"/>
        </w:rPr>
        <w:object w:dxaOrig="1040" w:dyaOrig="320" w14:anchorId="5CD74B83">
          <v:shape id="_x0000_i1047" type="#_x0000_t75" style="width:51.75pt;height:15.75pt" o:ole="">
            <v:imagedata r:id="rId50" o:title=""/>
          </v:shape>
          <o:OLEObject Type="Embed" ProgID="Equation.3" ShapeID="_x0000_i1047" DrawAspect="Content" ObjectID="_1692936579" r:id="rId51"/>
        </w:object>
      </w:r>
      <w:r w:rsidRPr="00881ED0">
        <w:rPr>
          <w:rFonts w:ascii="Times New Roman" w:hAnsi="Times New Roman" w:cs="Times New Roman"/>
        </w:rPr>
        <w:t xml:space="preserve">       Г </w:t>
      </w:r>
      <w:r w:rsidRPr="00881ED0">
        <w:rPr>
          <w:rFonts w:ascii="Times New Roman" w:hAnsi="Times New Roman" w:cs="Times New Roman"/>
          <w:position w:val="-6"/>
        </w:rPr>
        <w:object w:dxaOrig="380" w:dyaOrig="279" w14:anchorId="4A78C9DD">
          <v:shape id="_x0000_i1048" type="#_x0000_t75" style="width:19.5pt;height:14.25pt" o:ole="">
            <v:imagedata r:id="rId52" o:title=""/>
          </v:shape>
          <o:OLEObject Type="Embed" ProgID="Equation.3" ShapeID="_x0000_i1048" DrawAspect="Content" ObjectID="_1692936580" r:id="rId53"/>
        </w:object>
      </w:r>
      <w:r w:rsidRPr="00881ED0">
        <w:rPr>
          <w:rFonts w:ascii="Times New Roman" w:hAnsi="Times New Roman" w:cs="Times New Roman"/>
        </w:rPr>
        <w:t xml:space="preserve">                    4  </w:t>
      </w:r>
      <w:r w:rsidRPr="00881ED0">
        <w:rPr>
          <w:rFonts w:ascii="Times New Roman" w:hAnsi="Times New Roman" w:cs="Times New Roman"/>
          <w:position w:val="-10"/>
          <w:lang w:val="en-US"/>
        </w:rPr>
        <w:object w:dxaOrig="1020" w:dyaOrig="320" w14:anchorId="16E504FF">
          <v:shape id="_x0000_i1049" type="#_x0000_t75" style="width:51pt;height:15.75pt" o:ole="">
            <v:imagedata r:id="rId54" o:title=""/>
          </v:shape>
          <o:OLEObject Type="Embed" ProgID="Equation.3" ShapeID="_x0000_i1049" DrawAspect="Content" ObjectID="_1692936581" r:id="rId55"/>
        </w:object>
      </w:r>
      <w:r w:rsidRPr="00881ED0">
        <w:rPr>
          <w:rFonts w:ascii="Times New Roman" w:hAnsi="Times New Roman" w:cs="Times New Roman"/>
        </w:rPr>
        <w:t xml:space="preserve">      Г  </w:t>
      </w:r>
      <w:r w:rsidRPr="00881ED0">
        <w:rPr>
          <w:rFonts w:ascii="Times New Roman" w:hAnsi="Times New Roman" w:cs="Times New Roman"/>
          <w:position w:val="-4"/>
        </w:rPr>
        <w:object w:dxaOrig="400" w:dyaOrig="260" w14:anchorId="6AFD58B7">
          <v:shape id="_x0000_i1050" type="#_x0000_t75" style="width:20.25pt;height:13.5pt" o:ole="">
            <v:imagedata r:id="rId56" o:title=""/>
          </v:shape>
          <o:OLEObject Type="Embed" ProgID="Equation.3" ShapeID="_x0000_i1050" DrawAspect="Content" ObjectID="_1692936582" r:id="rId57"/>
        </w:object>
      </w:r>
      <w:r w:rsidRPr="00881ED0">
        <w:rPr>
          <w:rFonts w:ascii="Times New Roman" w:hAnsi="Times New Roman" w:cs="Times New Roman"/>
        </w:rPr>
        <w:t xml:space="preserve"> </w:t>
      </w:r>
    </w:p>
    <w:p w14:paraId="3A4102AE" w14:textId="77777777" w:rsidR="00AC645E" w:rsidRPr="00881ED0" w:rsidRDefault="00AC645E" w:rsidP="00AC645E">
      <w:pPr>
        <w:rPr>
          <w:rFonts w:ascii="Times New Roman" w:hAnsi="Times New Roman" w:cs="Times New Roman"/>
        </w:rPr>
      </w:pPr>
    </w:p>
    <w:p w14:paraId="6B109EF5" w14:textId="77777777" w:rsidR="00AC645E" w:rsidRPr="00881ED0" w:rsidRDefault="00AC645E" w:rsidP="00AC645E">
      <w:pPr>
        <w:rPr>
          <w:rFonts w:ascii="Times New Roman" w:hAnsi="Times New Roman" w:cs="Times New Roman"/>
        </w:rPr>
      </w:pPr>
      <w:r w:rsidRPr="00881ED0">
        <w:rPr>
          <w:rFonts w:ascii="Times New Roman" w:hAnsi="Times New Roman" w:cs="Times New Roman"/>
        </w:rPr>
        <w:tab/>
      </w:r>
      <w:r w:rsidRPr="00881ED0">
        <w:rPr>
          <w:rFonts w:ascii="Times New Roman" w:hAnsi="Times New Roman" w:cs="Times New Roman"/>
        </w:rPr>
        <w:tab/>
        <w:t xml:space="preserve">     Д </w:t>
      </w:r>
      <w:r w:rsidRPr="00881ED0">
        <w:rPr>
          <w:rFonts w:ascii="Times New Roman" w:hAnsi="Times New Roman" w:cs="Times New Roman"/>
          <w:position w:val="-6"/>
        </w:rPr>
        <w:object w:dxaOrig="400" w:dyaOrig="279" w14:anchorId="14415985">
          <v:shape id="_x0000_i1051" type="#_x0000_t75" style="width:20.25pt;height:14.25pt" o:ole="">
            <v:imagedata r:id="rId58" o:title=""/>
          </v:shape>
          <o:OLEObject Type="Embed" ProgID="Equation.3" ShapeID="_x0000_i1051" DrawAspect="Content" ObjectID="_1692936583" r:id="rId59"/>
        </w:object>
      </w:r>
      <w:r w:rsidRPr="00881ED0">
        <w:rPr>
          <w:rFonts w:ascii="Times New Roman" w:hAnsi="Times New Roman" w:cs="Times New Roman"/>
        </w:rPr>
        <w:tab/>
        <w:t xml:space="preserve">                                      Д  </w:t>
      </w:r>
      <w:r w:rsidRPr="00881ED0">
        <w:rPr>
          <w:rFonts w:ascii="Times New Roman" w:hAnsi="Times New Roman" w:cs="Times New Roman"/>
          <w:position w:val="-4"/>
        </w:rPr>
        <w:object w:dxaOrig="400" w:dyaOrig="260" w14:anchorId="2A1412AB">
          <v:shape id="_x0000_i1052" type="#_x0000_t75" style="width:20.25pt;height:13.5pt" o:ole="">
            <v:imagedata r:id="rId60" o:title=""/>
          </v:shape>
          <o:OLEObject Type="Embed" ProgID="Equation.3" ShapeID="_x0000_i1052" DrawAspect="Content" ObjectID="_1692936584" r:id="rId61"/>
        </w:object>
      </w:r>
    </w:p>
    <w:p w14:paraId="77AEFD5C" w14:textId="77777777" w:rsidR="00AC645E" w:rsidRDefault="00AC645E" w:rsidP="00AC645E"/>
    <w:p w14:paraId="0F3AA30B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578D90C5" w14:textId="77777777" w:rsidR="00AC645E" w:rsidRDefault="00AC645E" w:rsidP="00AC6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іть відповідність між поданими виразами (1-4) ті їхніми числовими значенням (А-Д).</w:t>
      </w:r>
    </w:p>
    <w:p w14:paraId="6CF7C31C" w14:textId="77777777" w:rsidR="00AC645E" w:rsidRPr="005A62F7" w:rsidRDefault="00AC645E" w:rsidP="00AC6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2F7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14:paraId="7804F870" w14:textId="77777777" w:rsidR="00AC645E" w:rsidRPr="005A62F7" w:rsidRDefault="00AC645E" w:rsidP="00AC6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s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s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A62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5</w:t>
      </w:r>
    </w:p>
    <w:p w14:paraId="71BBD6D9" w14:textId="77777777" w:rsidR="00AC645E" w:rsidRPr="005A62F7" w:rsidRDefault="00AC645E" w:rsidP="00AC6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. cos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 sin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 w:rsidRPr="005A62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A62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14:paraId="4E2E2DE7" w14:textId="77777777" w:rsidR="00AC645E" w:rsidRPr="005A62F7" w:rsidRDefault="00AC645E" w:rsidP="00AC6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3F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. </w:t>
      </w:r>
      <m:oMath>
        <m:f>
          <m:fPr>
            <m:ctrl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6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ru-RU"/>
              </w:rPr>
              <m:t xml:space="preserve"> -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ru-RU"/>
              </w:rPr>
              <m:t>1+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6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ru-RU"/>
              </w:rPr>
              <m:t xml:space="preserve"> ∙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ru-RU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5CA3E67C" w14:textId="77777777" w:rsidR="00AC645E" w:rsidRDefault="00AC645E" w:rsidP="00AC6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62F7">
        <w:rPr>
          <w:rFonts w:ascii="Times New Roman" w:hAnsi="Times New Roman" w:cs="Times New Roman"/>
          <w:sz w:val="28"/>
          <w:szCs w:val="28"/>
        </w:rPr>
        <w:t xml:space="preserve">4. </w:t>
      </w:r>
      <m:oMath>
        <m:f>
          <m:fPr>
            <m:ctrlPr>
              <w:rPr>
                <w:rFonts w:ascii="Cambria Math" w:hAnsi="Times New Roman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17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17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="Cambria Math" w:hAnsi="Times New Roman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 1                        Д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14:paraId="16CE0EA6" w14:textId="77777777" w:rsidR="00AC645E" w:rsidRDefault="00AC645E" w:rsidP="00AC645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A62F7">
        <w:rPr>
          <w:rFonts w:ascii="Times New Roman" w:eastAsiaTheme="minorEastAsia" w:hAnsi="Times New Roman" w:cs="Times New Roman"/>
          <w:b/>
          <w:sz w:val="28"/>
          <w:szCs w:val="28"/>
        </w:rPr>
        <w:t>Варіант 2</w:t>
      </w:r>
    </w:p>
    <w:p w14:paraId="7A14A37C" w14:textId="77777777" w:rsidR="00AC645E" w:rsidRPr="005A62F7" w:rsidRDefault="00AC645E" w:rsidP="00AC6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A62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5</w:t>
      </w:r>
    </w:p>
    <w:p w14:paraId="04D0BA32" w14:textId="77777777" w:rsidR="00AC645E" w:rsidRPr="007201EF" w:rsidRDefault="00AC645E" w:rsidP="00AC6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62F7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in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5A62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14:paraId="5683C43D" w14:textId="77777777" w:rsidR="00AC645E" w:rsidRPr="005A62F7" w:rsidRDefault="00AC645E" w:rsidP="00AC64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f>
          <m:fPr>
            <m:ctrl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40"/>
                <w:szCs w:val="40"/>
              </w:rPr>
              <m:t>+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>1-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 xml:space="preserve"> ∙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eastAsiaTheme="minorEastAsia" w:hAnsiTheme="majorHAnsi" w:cs="Times New Roman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180C3B38" w14:textId="77777777" w:rsidR="00AC645E" w:rsidRPr="00BB6F13" w:rsidRDefault="00AC645E" w:rsidP="00AC645E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28488BC4" w14:textId="77777777" w:rsidR="00AC645E" w:rsidRDefault="00AC645E" w:rsidP="00AC645E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f>
          <m:fPr>
            <m:ctrl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80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 xml:space="preserve"> -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>1+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80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</w:rPr>
              <m:t xml:space="preserve"> ∙ </m:t>
            </m:r>
            <m:r>
              <m:rPr>
                <m:sty m:val="p"/>
              </m:rPr>
              <w:rPr>
                <w:rFonts w:asciiTheme="majorHAnsi" w:eastAsiaTheme="minorEastAsia" w:hAnsiTheme="majorHAnsi" w:cs="Times New Roman"/>
                <w:sz w:val="40"/>
                <w:szCs w:val="40"/>
                <w:lang w:val="en-US"/>
              </w:rPr>
              <m:t>tg</m:t>
            </m:r>
            <m:sSup>
              <m:sSupPr>
                <m:ctrlPr>
                  <w:rPr>
                    <w:rFonts w:asciiTheme="majorHAnsi" w:eastAsiaTheme="minorEastAsia" w:hAnsiTheme="majorHAnsi" w:cs="Times New Roman"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Theme="majorHAnsi" w:eastAsiaTheme="minorEastAsia" w:hAnsiTheme="majorHAnsi" w:cs="Times New Roman"/>
                    <w:sz w:val="40"/>
                    <w:szCs w:val="40"/>
                  </w:rPr>
                  <m:t>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 1                        Д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</w:p>
    <w:p w14:paraId="0226AF6E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2124BE8B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>Установіть відповідність між заданими виразами (1-4) та виразами, що ї тотожно дорівнюють (А-Д).</w:t>
      </w:r>
    </w:p>
    <w:p w14:paraId="19AE9B17" w14:textId="77777777" w:rsidR="00AC645E" w:rsidRPr="00881ED0" w:rsidRDefault="00AC645E" w:rsidP="00AC6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>Варіант 1</w:t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  <w:t>Варіант 2</w:t>
      </w:r>
    </w:p>
    <w:p w14:paraId="5A807B80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080" w:dyaOrig="320" w14:anchorId="5F1CEB4F">
          <v:shape id="_x0000_i1053" type="#_x0000_t75" style="width:54.75pt;height:15.75pt" o:ole="">
            <v:imagedata r:id="rId62" o:title=""/>
          </v:shape>
          <o:OLEObject Type="Embed" ProgID="Equation.3" ShapeID="_x0000_i1053" DrawAspect="Content" ObjectID="_1692936585" r:id="rId63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737C1096">
          <v:shape id="_x0000_i1054" type="#_x0000_t75" style="width:35.25pt;height:14.25pt" o:ole="">
            <v:imagedata r:id="rId64" o:title=""/>
          </v:shape>
          <o:OLEObject Type="Embed" ProgID="Equation.3" ShapeID="_x0000_i1054" DrawAspect="Content" ObjectID="_1692936586" r:id="rId65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120" w:dyaOrig="320" w14:anchorId="799530FE">
          <v:shape id="_x0000_i1055" type="#_x0000_t75" style="width:56.25pt;height:15.75pt" o:ole="">
            <v:imagedata r:id="rId66" o:title=""/>
          </v:shape>
          <o:OLEObject Type="Embed" ProgID="Equation.3" ShapeID="_x0000_i1055" DrawAspect="Content" ObjectID="_1692936587" r:id="rId67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720" w:dyaOrig="220" w14:anchorId="6B856CB1">
          <v:shape id="_x0000_i1056" type="#_x0000_t75" style="width:36pt;height:11.25pt" o:ole="">
            <v:imagedata r:id="rId68" o:title=""/>
          </v:shape>
          <o:OLEObject Type="Embed" ProgID="Equation.3" ShapeID="_x0000_i1056" DrawAspect="Content" ObjectID="_1692936588" r:id="rId69"/>
        </w:object>
      </w:r>
    </w:p>
    <w:p w14:paraId="0E0EB58B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260" w:dyaOrig="620" w14:anchorId="78A7BC35">
          <v:shape id="_x0000_i1057" type="#_x0000_t75" style="width:63pt;height:30.75pt" o:ole="">
            <v:imagedata r:id="rId70" o:title=""/>
          </v:shape>
          <o:OLEObject Type="Embed" ProgID="Equation.3" ShapeID="_x0000_i1057" DrawAspect="Content" ObjectID="_1692936589" r:id="rId71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Б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520" w:dyaOrig="279" w14:anchorId="55EC2B79">
          <v:shape id="_x0000_i1058" type="#_x0000_t75" style="width:26.25pt;height:14.25pt" o:ole="">
            <v:imagedata r:id="rId72" o:title=""/>
          </v:shape>
          <o:OLEObject Type="Embed" ProgID="Equation.3" ShapeID="_x0000_i1058" DrawAspect="Content" ObjectID="_1692936590" r:id="rId73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219" w:dyaOrig="620" w14:anchorId="604CA24A">
          <v:shape id="_x0000_i1059" type="#_x0000_t75" style="width:60.75pt;height:30.75pt" o:ole="">
            <v:imagedata r:id="rId74" o:title=""/>
          </v:shape>
          <o:OLEObject Type="Embed" ProgID="Equation.3" ShapeID="_x0000_i1059" DrawAspect="Content" ObjectID="_1692936591" r:id="rId75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Б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540" w:dyaOrig="220" w14:anchorId="76FAC8D8">
          <v:shape id="_x0000_i1060" type="#_x0000_t75" style="width:27pt;height:11.25pt" o:ole="">
            <v:imagedata r:id="rId76" o:title=""/>
          </v:shape>
          <o:OLEObject Type="Embed" ProgID="Equation.3" ShapeID="_x0000_i1060" DrawAspect="Content" ObjectID="_1692936592" r:id="rId77"/>
        </w:object>
      </w:r>
    </w:p>
    <w:p w14:paraId="65575961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140" w:dyaOrig="620" w14:anchorId="0DF8101E">
          <v:shape id="_x0000_i1061" type="#_x0000_t75" style="width:57pt;height:30.75pt" o:ole="">
            <v:imagedata r:id="rId78" o:title=""/>
          </v:shape>
          <o:OLEObject Type="Embed" ProgID="Equation.3" ShapeID="_x0000_i1061" DrawAspect="Content" ObjectID="_1692936593" r:id="rId79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480" w:dyaOrig="279" w14:anchorId="008EF5F1">
          <v:shape id="_x0000_i1062" type="#_x0000_t75" style="width:24pt;height:14.25pt" o:ole="">
            <v:imagedata r:id="rId80" o:title=""/>
          </v:shape>
          <o:OLEObject Type="Embed" ProgID="Equation.3" ShapeID="_x0000_i1062" DrawAspect="Content" ObjectID="_1692936594" r:id="rId81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260" w:dyaOrig="620" w14:anchorId="077DC405">
          <v:shape id="_x0000_i1063" type="#_x0000_t75" style="width:63pt;height:30.75pt" o:ole="">
            <v:imagedata r:id="rId82" o:title=""/>
          </v:shape>
          <o:OLEObject Type="Embed" ProgID="Equation.3" ShapeID="_x0000_i1063" DrawAspect="Content" ObjectID="_1692936595" r:id="rId83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360" w:dyaOrig="279" w14:anchorId="7ED5A065">
          <v:shape id="_x0000_i1064" type="#_x0000_t75" style="width:18.75pt;height:14.25pt" o:ole="">
            <v:imagedata r:id="rId84" o:title=""/>
          </v:shape>
          <o:OLEObject Type="Embed" ProgID="Equation.3" ShapeID="_x0000_i1064" DrawAspect="Content" ObjectID="_1692936596" r:id="rId85"/>
        </w:object>
      </w:r>
    </w:p>
    <w:p w14:paraId="630CCDC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100" w:dyaOrig="320" w14:anchorId="64775151">
          <v:shape id="_x0000_i1065" type="#_x0000_t75" style="width:55.5pt;height:15.75pt" o:ole="">
            <v:imagedata r:id="rId86" o:title=""/>
          </v:shape>
          <o:OLEObject Type="Embed" ProgID="Equation.3" ShapeID="_x0000_i1065" DrawAspect="Content" ObjectID="_1692936597" r:id="rId87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660" w:dyaOrig="279" w14:anchorId="50777401">
          <v:shape id="_x0000_i1066" type="#_x0000_t75" style="width:33pt;height:14.25pt" o:ole="">
            <v:imagedata r:id="rId88" o:title=""/>
          </v:shape>
          <o:OLEObject Type="Embed" ProgID="Equation.3" ShapeID="_x0000_i1066" DrawAspect="Content" ObjectID="_1692936598" r:id="rId89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999" w:dyaOrig="320" w14:anchorId="11AA3391">
          <v:shape id="_x0000_i1067" type="#_x0000_t75" style="width:50.25pt;height:15.75pt" o:ole="">
            <v:imagedata r:id="rId90" o:title=""/>
          </v:shape>
          <o:OLEObject Type="Embed" ProgID="Equation.3" ShapeID="_x0000_i1067" DrawAspect="Content" ObjectID="_1692936599" r:id="rId91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540" w:dyaOrig="279" w14:anchorId="4988F60D">
          <v:shape id="_x0000_i1068" type="#_x0000_t75" style="width:27pt;height:14.25pt" o:ole="">
            <v:imagedata r:id="rId92" o:title=""/>
          </v:shape>
          <o:OLEObject Type="Embed" ProgID="Equation.3" ShapeID="_x0000_i1068" DrawAspect="Content" ObjectID="_1692936600" r:id="rId93"/>
        </w:object>
      </w:r>
    </w:p>
    <w:p w14:paraId="7D40436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Д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360" w:dyaOrig="279" w14:anchorId="2654294A">
          <v:shape id="_x0000_i1069" type="#_x0000_t75" style="width:18.75pt;height:14.25pt" o:ole="">
            <v:imagedata r:id="rId94" o:title=""/>
          </v:shape>
          <o:OLEObject Type="Embed" ProgID="Equation.3" ShapeID="_x0000_i1069" DrawAspect="Content" ObjectID="_1692936601" r:id="rId95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Д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660" w:dyaOrig="279" w14:anchorId="05C0CA30">
          <v:shape id="_x0000_i1070" type="#_x0000_t75" style="width:33pt;height:14.25pt" o:ole="">
            <v:imagedata r:id="rId96" o:title=""/>
          </v:shape>
          <o:OLEObject Type="Embed" ProgID="Equation.3" ShapeID="_x0000_i1070" DrawAspect="Content" ObjectID="_1692936602" r:id="rId97"/>
        </w:object>
      </w:r>
    </w:p>
    <w:p w14:paraId="2567CCDF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1A2B4EDF" w14:textId="77777777" w:rsidR="00AC645E" w:rsidRDefault="00AC645E" w:rsidP="00AC64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між поданими виразами (1-4) та виразами, що тотожно їм дорівнюють(А-Д)</w:t>
      </w:r>
    </w:p>
    <w:p w14:paraId="0A7D7BE9" w14:textId="77777777" w:rsidR="00AC645E" w:rsidRPr="009B2971" w:rsidRDefault="00AC645E" w:rsidP="00AC64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2971">
        <w:rPr>
          <w:rFonts w:ascii="Times New Roman" w:hAnsi="Times New Roman" w:cs="Times New Roman"/>
          <w:b/>
          <w:sz w:val="28"/>
          <w:szCs w:val="28"/>
          <w:lang w:val="uk-UA"/>
        </w:rPr>
        <w:t>Варіант 1                                                    Варіант 2</w:t>
      </w:r>
    </w:p>
    <w:p w14:paraId="0B074448" w14:textId="77777777" w:rsidR="00AC645E" w:rsidRPr="00D049F9" w:rsidRDefault="00AC645E" w:rsidP="00AC64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α)            </m:t>
        </m:r>
        <m:r>
          <w:rPr>
            <w:rFonts w:ascii="Cambria Math" w:hAnsi="Cambria Math" w:cs="Times New Roman"/>
            <w:sz w:val="28"/>
            <w:szCs w:val="28"/>
          </w:rPr>
          <m:t>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co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1.tg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in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14:paraId="30D33F32" w14:textId="77777777" w:rsidR="00AC645E" w:rsidRPr="00D049F9" w:rsidRDefault="00FC3F28" w:rsidP="00AC64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α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</m:t>
        </m:r>
        <m:r>
          <w:rPr>
            <w:rFonts w:ascii="Cambria Math" w:hAnsi="Cambria Math" w:cs="Times New Roman"/>
            <w:sz w:val="28"/>
            <w:szCs w:val="28"/>
          </w:rPr>
          <m:t>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tg</m:t>
        </m:r>
      </m:oMath>
      <w:r w:rsidR="00AC645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2.cos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C645E" w:rsidRPr="00D049F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)</m:t>
        </m:r>
      </m:oMath>
      <w:r w:rsidR="00AC645E" w:rsidRPr="00D049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="00AC645E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AC645E" w:rsidRPr="00D049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gα</m:t>
        </m:r>
      </m:oMath>
    </w:p>
    <w:p w14:paraId="332C2E1E" w14:textId="77777777" w:rsidR="00AC645E" w:rsidRPr="00D049F9" w:rsidRDefault="00AC645E" w:rsidP="00AC645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r w:rsidRPr="00D049F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)       </m:t>
        </m:r>
      </m:oMath>
      <w:r w:rsidRPr="00D049F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D049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D049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D049F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3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r w:rsidRPr="00D049F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049F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049F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</w:p>
    <w:p w14:paraId="40F1FD48" w14:textId="77777777" w:rsidR="00AC645E" w:rsidRPr="00D049F9" w:rsidRDefault="00AC645E" w:rsidP="00AC645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α)    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D049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3904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4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3904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3904C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)</m:t>
        </m:r>
      </m:oMath>
      <w:r w:rsidRPr="003904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D049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ctg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3904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</w:t>
      </w:r>
    </w:p>
    <w:p w14:paraId="1E8E7878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5AB047B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>Установіть відповідність між геометричними перетвореннями графіка функції (1-4) та функціями (А-Д), одержаними в результаті цих перетворень.</w:t>
      </w:r>
    </w:p>
    <w:p w14:paraId="37BD2E0C" w14:textId="77777777" w:rsidR="00AC645E" w:rsidRPr="00881ED0" w:rsidRDefault="00AC645E" w:rsidP="00AC645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F9C5D05" w14:textId="77777777" w:rsidR="00AC645E" w:rsidRPr="00881ED0" w:rsidRDefault="00AC645E" w:rsidP="00AC645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lastRenderedPageBreak/>
        <w:t>Варіант 1</w:t>
      </w:r>
    </w:p>
    <w:p w14:paraId="5CA980C6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60" w:dyaOrig="279" w14:anchorId="50193FCB">
          <v:shape id="_x0000_i1071" type="#_x0000_t75" style="width:37.5pt;height:14.25pt" o:ole="">
            <v:imagedata r:id="rId98" o:title=""/>
          </v:shape>
          <o:OLEObject Type="Embed" ProgID="Equation.3" ShapeID="_x0000_i1071" DrawAspect="Content" ObjectID="_1692936603" r:id="rId99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стиснули вздовж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881ED0">
        <w:rPr>
          <w:rFonts w:ascii="Times New Roman" w:hAnsi="Times New Roman" w:cs="Times New Roman"/>
          <w:sz w:val="28"/>
          <w:szCs w:val="28"/>
        </w:rPr>
        <w:t xml:space="preserve"> у 3 рази             А </w:t>
      </w:r>
      <w:r w:rsidRPr="00881ED0">
        <w:rPr>
          <w:rFonts w:ascii="Times New Roman" w:hAnsi="Times New Roman" w:cs="Times New Roman"/>
          <w:position w:val="-66"/>
          <w:sz w:val="28"/>
          <w:szCs w:val="28"/>
        </w:rPr>
        <w:object w:dxaOrig="800" w:dyaOrig="1040" w14:anchorId="73B13CF6">
          <v:shape id="_x0000_i1072" type="#_x0000_t75" style="width:40.5pt;height:51.75pt" o:ole="">
            <v:imagedata r:id="rId100" o:title=""/>
          </v:shape>
          <o:OLEObject Type="Embed" ProgID="Equation.3" ShapeID="_x0000_i1072" DrawAspect="Content" ObjectID="_1692936604" r:id="rId101"/>
        </w:object>
      </w:r>
    </w:p>
    <w:p w14:paraId="6DBE24C9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60" w:dyaOrig="279" w14:anchorId="717CB0FC">
          <v:shape id="_x0000_i1073" type="#_x0000_t75" style="width:37.5pt;height:14.25pt" o:ole="">
            <v:imagedata r:id="rId102" o:title=""/>
          </v:shape>
          <o:OLEObject Type="Embed" ProgID="Equation.3" ShapeID="_x0000_i1073" DrawAspect="Content" ObjectID="_1692936605" r:id="rId103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стиснули вздовж осі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881ED0">
        <w:rPr>
          <w:rFonts w:ascii="Times New Roman" w:hAnsi="Times New Roman" w:cs="Times New Roman"/>
          <w:sz w:val="28"/>
          <w:szCs w:val="28"/>
        </w:rPr>
        <w:t xml:space="preserve"> у 3 рази              Б 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579EAB0E">
          <v:shape id="_x0000_i1074" type="#_x0000_t75" style="width:42.75pt;height:15.75pt" o:ole="">
            <v:imagedata r:id="rId104" o:title=""/>
          </v:shape>
          <o:OLEObject Type="Embed" ProgID="Equation.3" ShapeID="_x0000_i1074" DrawAspect="Content" ObjectID="_1692936606" r:id="rId105"/>
        </w:object>
      </w:r>
    </w:p>
    <w:p w14:paraId="329632B3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</w:p>
    <w:p w14:paraId="4723C449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60" w:dyaOrig="279" w14:anchorId="7D152D7F">
          <v:shape id="_x0000_i1075" type="#_x0000_t75" style="width:37.5pt;height:14.25pt" o:ole="">
            <v:imagedata r:id="rId98" o:title=""/>
          </v:shape>
          <o:OLEObject Type="Embed" ProgID="Equation.3" ShapeID="_x0000_i1075" DrawAspect="Content" ObjectID="_1692936607" r:id="rId106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розтягнули вздовж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881ED0">
        <w:rPr>
          <w:rFonts w:ascii="Times New Roman" w:hAnsi="Times New Roman" w:cs="Times New Roman"/>
          <w:sz w:val="28"/>
          <w:szCs w:val="28"/>
        </w:rPr>
        <w:t xml:space="preserve"> у 3 рази       В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060" w:dyaOrig="320" w14:anchorId="307F532E">
          <v:shape id="_x0000_i1076" type="#_x0000_t75" style="width:52.5pt;height:15.75pt" o:ole="">
            <v:imagedata r:id="rId107" o:title=""/>
          </v:shape>
          <o:OLEObject Type="Embed" ProgID="Equation.3" ShapeID="_x0000_i1076" DrawAspect="Content" ObjectID="_1692936608" r:id="rId108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</w: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422DF465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60" w:dyaOrig="279" w14:anchorId="1FA6D0DF">
          <v:shape id="_x0000_i1077" type="#_x0000_t75" style="width:37.5pt;height:14.25pt" o:ole="">
            <v:imagedata r:id="rId102" o:title=""/>
          </v:shape>
          <o:OLEObject Type="Embed" ProgID="Equation.3" ShapeID="_x0000_i1077" DrawAspect="Content" ObjectID="_1692936609" r:id="rId109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розтягнули вздовж осі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881ED0">
        <w:rPr>
          <w:rFonts w:ascii="Times New Roman" w:hAnsi="Times New Roman" w:cs="Times New Roman"/>
          <w:sz w:val="28"/>
          <w:szCs w:val="28"/>
        </w:rPr>
        <w:t xml:space="preserve"> у 3 рази        Г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859" w:dyaOrig="620" w14:anchorId="5DA7C796">
          <v:shape id="_x0000_i1078" type="#_x0000_t75" style="width:42.75pt;height:30.75pt" o:ole="">
            <v:imagedata r:id="rId110" o:title=""/>
          </v:shape>
          <o:OLEObject Type="Embed" ProgID="Equation.3" ShapeID="_x0000_i1078" DrawAspect="Content" ObjectID="_1692936610" r:id="rId111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805924A" w14:textId="77777777" w:rsidR="00AC645E" w:rsidRPr="00881ED0" w:rsidRDefault="00AC645E" w:rsidP="00AC645E">
      <w:pPr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        Д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859" w:dyaOrig="620" w14:anchorId="08A0B7C3">
          <v:shape id="_x0000_i1079" type="#_x0000_t75" style="width:42.75pt;height:30.75pt" o:ole="">
            <v:imagedata r:id="rId112" o:title=""/>
          </v:shape>
          <o:OLEObject Type="Embed" ProgID="Equation.3" ShapeID="_x0000_i1079" DrawAspect="Content" ObjectID="_1692936611" r:id="rId113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</w:p>
    <w:p w14:paraId="08CA2BA7" w14:textId="77777777" w:rsidR="00AC645E" w:rsidRPr="00881ED0" w:rsidRDefault="00AC645E" w:rsidP="00AC645E">
      <w:pPr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>Варіант 2</w:t>
      </w:r>
    </w:p>
    <w:p w14:paraId="4EF9686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</w:p>
    <w:p w14:paraId="512817BB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18B66765">
          <v:shape id="_x0000_i1080" type="#_x0000_t75" style="width:42.75pt;height:14.25pt" o:ole="">
            <v:imagedata r:id="rId114" o:title=""/>
          </v:shape>
          <o:OLEObject Type="Embed" ProgID="Equation.3" ShapeID="_x0000_i1080" DrawAspect="Content" ObjectID="_1692936612" r:id="rId115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паралельно перенесли вздовж           А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219" w:dyaOrig="320" w14:anchorId="28A93FF8">
          <v:shape id="_x0000_i1081" type="#_x0000_t75" style="width:60.75pt;height:15.75pt" o:ole="">
            <v:imagedata r:id="rId116" o:title=""/>
          </v:shape>
          <o:OLEObject Type="Embed" ProgID="Equation.3" ShapeID="_x0000_i1081" DrawAspect="Content" ObjectID="_1692936613" r:id="rId117"/>
        </w:object>
      </w:r>
    </w:p>
    <w:p w14:paraId="0A233DA0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881ED0">
        <w:rPr>
          <w:rFonts w:ascii="Times New Roman" w:hAnsi="Times New Roman" w:cs="Times New Roman"/>
          <w:sz w:val="28"/>
          <w:szCs w:val="28"/>
        </w:rPr>
        <w:t xml:space="preserve"> на 2 одиниці вгору                                                       </w:t>
      </w:r>
    </w:p>
    <w:p w14:paraId="04FFCAB1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F982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0007E25E">
          <v:shape id="_x0000_i1082" type="#_x0000_t75" style="width:42.75pt;height:14.25pt" o:ole="">
            <v:imagedata r:id="rId114" o:title=""/>
          </v:shape>
          <o:OLEObject Type="Embed" ProgID="Equation.3" ShapeID="_x0000_i1082" DrawAspect="Content" ObjectID="_1692936614" r:id="rId118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паралельно перенесли вздовж           Б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420" w:dyaOrig="320" w14:anchorId="4983D862">
          <v:shape id="_x0000_i1083" type="#_x0000_t75" style="width:71.25pt;height:15.75pt" o:ole="">
            <v:imagedata r:id="rId119" o:title=""/>
          </v:shape>
          <o:OLEObject Type="Embed" ProgID="Equation.3" ShapeID="_x0000_i1083" DrawAspect="Content" ObjectID="_1692936615" r:id="rId120"/>
        </w:object>
      </w:r>
    </w:p>
    <w:p w14:paraId="454DF92C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881ED0">
        <w:rPr>
          <w:rFonts w:ascii="Times New Roman" w:hAnsi="Times New Roman" w:cs="Times New Roman"/>
          <w:sz w:val="28"/>
          <w:szCs w:val="28"/>
        </w:rPr>
        <w:t xml:space="preserve">  на 2 одиниці вліво                                                       </w:t>
      </w:r>
    </w:p>
    <w:p w14:paraId="5B5CEC5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</w:p>
    <w:p w14:paraId="16E4B4C2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62111632">
          <v:shape id="_x0000_i1084" type="#_x0000_t75" style="width:42.75pt;height:14.25pt" o:ole="">
            <v:imagedata r:id="rId114" o:title=""/>
          </v:shape>
          <o:OLEObject Type="Embed" ProgID="Equation.3" ShapeID="_x0000_i1084" DrawAspect="Content" ObjectID="_1692936616" r:id="rId121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паралельно перенесли вздовж             Г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420" w:dyaOrig="320" w14:anchorId="448D6789">
          <v:shape id="_x0000_i1085" type="#_x0000_t75" style="width:71.25pt;height:15.75pt" o:ole="">
            <v:imagedata r:id="rId122" o:title=""/>
          </v:shape>
          <o:OLEObject Type="Embed" ProgID="Equation.3" ShapeID="_x0000_i1085" DrawAspect="Content" ObjectID="_1692936617" r:id="rId123"/>
        </w:object>
      </w:r>
    </w:p>
    <w:p w14:paraId="5EF72B73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881ED0">
        <w:rPr>
          <w:rFonts w:ascii="Times New Roman" w:hAnsi="Times New Roman" w:cs="Times New Roman"/>
          <w:sz w:val="28"/>
          <w:szCs w:val="28"/>
        </w:rPr>
        <w:t xml:space="preserve"> на 2 одиниці вниз                                                       </w:t>
      </w:r>
    </w:p>
    <w:p w14:paraId="4B4AC4BA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</w:p>
    <w:p w14:paraId="0E69E745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 графік функції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859" w:dyaOrig="279" w14:anchorId="7FC9D7C5">
          <v:shape id="_x0000_i1086" type="#_x0000_t75" style="width:42.75pt;height:14.25pt" o:ole="">
            <v:imagedata r:id="rId114" o:title=""/>
          </v:shape>
          <o:OLEObject Type="Embed" ProgID="Equation.3" ShapeID="_x0000_i1086" DrawAspect="Content" ObjectID="_1692936618" r:id="rId124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паралельно перенесли вздовж           Д 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219" w:dyaOrig="320" w14:anchorId="7D679B12">
          <v:shape id="_x0000_i1087" type="#_x0000_t75" style="width:60.75pt;height:15.75pt" o:ole="">
            <v:imagedata r:id="rId125" o:title=""/>
          </v:shape>
          <o:OLEObject Type="Embed" ProgID="Equation.3" ShapeID="_x0000_i1087" DrawAspect="Content" ObjectID="_1692936619" r:id="rId126"/>
        </w:object>
      </w:r>
    </w:p>
    <w:p w14:paraId="0FD9F16D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      осі  </w:t>
      </w:r>
      <w:r w:rsidRPr="00881ED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881ED0">
        <w:rPr>
          <w:rFonts w:ascii="Times New Roman" w:hAnsi="Times New Roman" w:cs="Times New Roman"/>
          <w:sz w:val="28"/>
          <w:szCs w:val="28"/>
        </w:rPr>
        <w:t xml:space="preserve">  на 2 одиниці вправо                                                        </w:t>
      </w:r>
    </w:p>
    <w:p w14:paraId="370F8E48" w14:textId="77777777" w:rsidR="00AC645E" w:rsidRPr="00881ED0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6AD23606" w14:textId="77777777" w:rsidR="00AC645E" w:rsidRDefault="00AC645E" w:rsidP="00AC645E">
      <w:pPr>
        <w:pStyle w:val="a3"/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тановіть відповідність між поданими виразами (1-4) ті їхними числовими значенням (А-Д).</w:t>
      </w:r>
    </w:p>
    <w:p w14:paraId="1D6F642A" w14:textId="77777777" w:rsidR="00AC645E" w:rsidRPr="00FF6D3B" w:rsidRDefault="00AC645E" w:rsidP="00AC645E">
      <w:pPr>
        <w:pStyle w:val="a3"/>
        <w:tabs>
          <w:tab w:val="left" w:pos="2997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F6D3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аріант1</w:t>
      </w:r>
    </w:p>
    <w:p w14:paraId="55626CF5" w14:textId="77777777" w:rsidR="00AC645E" w:rsidRPr="001B49A9" w:rsidRDefault="00AC645E" w:rsidP="00AC645E">
      <w:pPr>
        <w:pStyle w:val="a3"/>
        <w:numPr>
          <w:ilvl w:val="0"/>
          <w:numId w:val="10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s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w:r w:rsidRPr="001B49A9">
        <w:rPr>
          <w:rFonts w:ascii="Times New Roman" w:eastAsiaTheme="minorEastAsia" w:hAnsi="Times New Roman" w:cs="Times New Roman"/>
          <w:sz w:val="28"/>
          <w:szCs w:val="28"/>
        </w:rPr>
        <w:t xml:space="preserve">               А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14:paraId="3BFADAB5" w14:textId="77777777" w:rsidR="00AC645E" w:rsidRPr="00FF6D3B" w:rsidRDefault="00AC645E" w:rsidP="00AC645E">
      <w:pPr>
        <w:pStyle w:val="a3"/>
        <w:numPr>
          <w:ilvl w:val="0"/>
          <w:numId w:val="10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Б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Д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21A51438" w14:textId="77777777" w:rsidR="00AC645E" w:rsidRPr="00FF6D3B" w:rsidRDefault="00AC645E" w:rsidP="00AC645E">
      <w:pPr>
        <w:pStyle w:val="a3"/>
        <w:numPr>
          <w:ilvl w:val="0"/>
          <w:numId w:val="10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В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5505603D" w14:textId="77777777" w:rsidR="00AC645E" w:rsidRPr="00FF6D3B" w:rsidRDefault="00AC645E" w:rsidP="00AC645E">
      <w:pPr>
        <w:pStyle w:val="a3"/>
        <w:numPr>
          <w:ilvl w:val="0"/>
          <w:numId w:val="10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t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Г. 1</w:t>
      </w:r>
    </w:p>
    <w:p w14:paraId="4A49F155" w14:textId="77777777" w:rsidR="00AC645E" w:rsidRPr="001B49A9" w:rsidRDefault="00AC645E" w:rsidP="00AC645E">
      <w:pPr>
        <w:pStyle w:val="a3"/>
        <w:tabs>
          <w:tab w:val="left" w:pos="2997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1B49A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аріант 2</w:t>
      </w:r>
    </w:p>
    <w:p w14:paraId="11BC164F" w14:textId="77777777" w:rsidR="00AC645E" w:rsidRDefault="00AC645E" w:rsidP="00AC645E">
      <w:pPr>
        <w:pStyle w:val="a3"/>
        <w:numPr>
          <w:ilvl w:val="0"/>
          <w:numId w:val="11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77B092A9" w14:textId="77777777" w:rsidR="00AC645E" w:rsidRPr="001B49A9" w:rsidRDefault="00AC645E" w:rsidP="00AC645E">
      <w:pPr>
        <w:pStyle w:val="a3"/>
        <w:numPr>
          <w:ilvl w:val="0"/>
          <w:numId w:val="11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14:paraId="4BF765EA" w14:textId="77777777" w:rsidR="00AC645E" w:rsidRPr="001B49A9" w:rsidRDefault="00AC645E" w:rsidP="00AC645E">
      <w:pPr>
        <w:pStyle w:val="a3"/>
        <w:numPr>
          <w:ilvl w:val="0"/>
          <w:numId w:val="11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g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>. -0.5</w:t>
      </w:r>
    </w:p>
    <w:p w14:paraId="6D0D9A0C" w14:textId="77777777" w:rsidR="00AC645E" w:rsidRPr="001B49A9" w:rsidRDefault="00AC645E" w:rsidP="00AC645E">
      <w:pPr>
        <w:pStyle w:val="a3"/>
        <w:numPr>
          <w:ilvl w:val="0"/>
          <w:numId w:val="11"/>
        </w:numPr>
        <w:tabs>
          <w:tab w:val="left" w:pos="299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°</m:t>
            </m:r>
          </m:sup>
        </m:sSup>
      </m:oMath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1B49A9">
        <w:rPr>
          <w:rFonts w:ascii="Times New Roman" w:eastAsiaTheme="minorEastAsia" w:hAnsi="Times New Roman" w:cs="Times New Roman"/>
          <w:sz w:val="28"/>
          <w:szCs w:val="28"/>
          <w:lang w:val="en-US"/>
        </w:rPr>
        <w:t>. 1</w:t>
      </w:r>
    </w:p>
    <w:p w14:paraId="3DDBA89C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2EE03207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>Установіть відповідність між тригонометричними рівняннями (1-4) та їхніми розв’язками (А-Д)</w:t>
      </w:r>
    </w:p>
    <w:p w14:paraId="69EC09B6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</w:p>
    <w:p w14:paraId="1F3D7CC9" w14:textId="77777777" w:rsidR="00AC645E" w:rsidRPr="00881ED0" w:rsidRDefault="00AC645E" w:rsidP="00AC645E">
      <w:pPr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>Варіант 1</w:t>
      </w:r>
    </w:p>
    <w:p w14:paraId="14E8F38E" w14:textId="77777777" w:rsidR="00AC645E" w:rsidRPr="00881ED0" w:rsidRDefault="00AC645E" w:rsidP="00AC645E">
      <w:pPr>
        <w:rPr>
          <w:rFonts w:ascii="Times New Roman" w:hAnsi="Times New Roman" w:cs="Times New Roman"/>
          <w:b/>
          <w:sz w:val="28"/>
          <w:szCs w:val="28"/>
        </w:rPr>
      </w:pPr>
    </w:p>
    <w:p w14:paraId="47D43B78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840" w:dyaOrig="279" w14:anchorId="0AB50125">
          <v:shape id="_x0000_i1088" type="#_x0000_t75" style="width:42pt;height:14.25pt" o:ole="">
            <v:imagedata r:id="rId127" o:title=""/>
          </v:shape>
          <o:OLEObject Type="Embed" ProgID="Equation.3" ShapeID="_x0000_i1088" DrawAspect="Content" ObjectID="_1692936620" r:id="rId128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А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 w14:anchorId="5CF9A8CE">
          <v:shape id="_x0000_i1089" type="#_x0000_t75" style="width:66.75pt;height:30.75pt" o:ole="">
            <v:imagedata r:id="rId129" o:title=""/>
          </v:shape>
          <o:OLEObject Type="Embed" ProgID="Equation.3" ShapeID="_x0000_i1089" DrawAspect="Content" ObjectID="_1692936621" r:id="rId130"/>
        </w:object>
      </w:r>
    </w:p>
    <w:p w14:paraId="33FA3CD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700" w:dyaOrig="320" w14:anchorId="70CDC1CC">
          <v:shape id="_x0000_i1090" type="#_x0000_t75" style="width:35.25pt;height:15.75pt" o:ole="">
            <v:imagedata r:id="rId131" o:title=""/>
          </v:shape>
          <o:OLEObject Type="Embed" ProgID="Equation.3" ShapeID="_x0000_i1090" DrawAspect="Content" ObjectID="_1692936622" r:id="rId132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Б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20909C95">
          <v:shape id="_x0000_i1091" type="#_x0000_t75" style="width:66pt;height:30.75pt" o:ole="">
            <v:imagedata r:id="rId133" o:title=""/>
          </v:shape>
          <o:OLEObject Type="Embed" ProgID="Equation.3" ShapeID="_x0000_i1091" DrawAspect="Content" ObjectID="_1692936623" r:id="rId134"/>
        </w:object>
      </w:r>
    </w:p>
    <w:p w14:paraId="21FDD50F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</w:t>
      </w:r>
      <w:r w:rsidRPr="00881ED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66D3C224">
          <v:shape id="_x0000_i1092" type="#_x0000_t75" style="width:47.25pt;height:20.25pt" o:ole="">
            <v:imagedata r:id="rId135" o:title=""/>
          </v:shape>
          <o:OLEObject Type="Embed" ProgID="Equation.3" ShapeID="_x0000_i1092" DrawAspect="Content" ObjectID="_1692936624" r:id="rId136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460" w:dyaOrig="620" w14:anchorId="64CBB9E4">
          <v:shape id="_x0000_i1093" type="#_x0000_t75" style="width:72.75pt;height:30.75pt" o:ole="">
            <v:imagedata r:id="rId137" o:title=""/>
          </v:shape>
          <o:OLEObject Type="Embed" ProgID="Equation.3" ShapeID="_x0000_i1093" DrawAspect="Content" ObjectID="_1692936625" r:id="rId138"/>
        </w:object>
      </w:r>
    </w:p>
    <w:p w14:paraId="21E37412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</w:t>
      </w:r>
      <w:r w:rsidRPr="00881ED0">
        <w:rPr>
          <w:rFonts w:ascii="Times New Roman" w:hAnsi="Times New Roman" w:cs="Times New Roman"/>
          <w:position w:val="-14"/>
          <w:sz w:val="28"/>
          <w:szCs w:val="28"/>
        </w:rPr>
        <w:object w:dxaOrig="880" w:dyaOrig="400" w14:anchorId="76A73F5C">
          <v:shape id="_x0000_i1094" type="#_x0000_t75" style="width:44.25pt;height:20.25pt" o:ole="">
            <v:imagedata r:id="rId139" o:title=""/>
          </v:shape>
          <o:OLEObject Type="Embed" ProgID="Equation.3" ShapeID="_x0000_i1094" DrawAspect="Content" ObjectID="_1692936626" r:id="rId140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400" w:dyaOrig="620" w14:anchorId="09369CF8">
          <v:shape id="_x0000_i1095" type="#_x0000_t75" style="width:70.5pt;height:30.75pt" o:ole="">
            <v:imagedata r:id="rId141" o:title=""/>
          </v:shape>
          <o:OLEObject Type="Embed" ProgID="Equation.3" ShapeID="_x0000_i1095" DrawAspect="Content" ObjectID="_1692936627" r:id="rId142"/>
        </w:object>
      </w:r>
    </w:p>
    <w:p w14:paraId="2DE8A54A" w14:textId="77777777" w:rsidR="00AC645E" w:rsidRPr="00132655" w:rsidRDefault="00AC645E" w:rsidP="00AC645E">
      <w:pPr>
        <w:rPr>
          <w:sz w:val="28"/>
          <w:szCs w:val="28"/>
        </w:rPr>
      </w:pPr>
    </w:p>
    <w:p w14:paraId="5119DE0D" w14:textId="77777777" w:rsidR="00AC645E" w:rsidRPr="00132655" w:rsidRDefault="00AC645E" w:rsidP="00AC645E">
      <w:pPr>
        <w:rPr>
          <w:sz w:val="28"/>
          <w:szCs w:val="28"/>
        </w:rPr>
      </w:pPr>
    </w:p>
    <w:p w14:paraId="68686E37" w14:textId="77777777" w:rsidR="00AC645E" w:rsidRPr="00132655" w:rsidRDefault="00AC645E" w:rsidP="00AC645E">
      <w:pPr>
        <w:rPr>
          <w:sz w:val="28"/>
          <w:szCs w:val="28"/>
        </w:rPr>
      </w:pP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  <w:t xml:space="preserve">Д </w:t>
      </w:r>
      <w:r w:rsidRPr="00132655">
        <w:rPr>
          <w:position w:val="-10"/>
          <w:sz w:val="28"/>
          <w:szCs w:val="28"/>
        </w:rPr>
        <w:object w:dxaOrig="859" w:dyaOrig="320" w14:anchorId="0F3082FB">
          <v:shape id="_x0000_i1096" type="#_x0000_t75" style="width:42.75pt;height:15.75pt" o:ole="">
            <v:imagedata r:id="rId143" o:title=""/>
          </v:shape>
          <o:OLEObject Type="Embed" ProgID="Equation.3" ShapeID="_x0000_i1096" DrawAspect="Content" ObjectID="_1692936628" r:id="rId144"/>
        </w:object>
      </w:r>
    </w:p>
    <w:p w14:paraId="0959177D" w14:textId="77777777" w:rsidR="00AC645E" w:rsidRPr="00132655" w:rsidRDefault="00AC645E" w:rsidP="00AC645E">
      <w:pPr>
        <w:rPr>
          <w:sz w:val="28"/>
          <w:szCs w:val="28"/>
        </w:rPr>
      </w:pPr>
    </w:p>
    <w:p w14:paraId="39E6D247" w14:textId="77777777" w:rsidR="00AC645E" w:rsidRPr="00132655" w:rsidRDefault="00AC645E" w:rsidP="00AC645E">
      <w:pPr>
        <w:rPr>
          <w:sz w:val="28"/>
          <w:szCs w:val="28"/>
        </w:rPr>
      </w:pPr>
    </w:p>
    <w:p w14:paraId="671DCCA6" w14:textId="77777777" w:rsidR="00AC645E" w:rsidRPr="00132655" w:rsidRDefault="00AC645E" w:rsidP="00AC645E">
      <w:pPr>
        <w:rPr>
          <w:sz w:val="28"/>
          <w:szCs w:val="28"/>
        </w:rPr>
      </w:pPr>
    </w:p>
    <w:p w14:paraId="7D40FADB" w14:textId="77777777" w:rsidR="00AC645E" w:rsidRPr="00881ED0" w:rsidRDefault="00AC645E" w:rsidP="00AC645E">
      <w:pPr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>Варіант  2</w:t>
      </w:r>
    </w:p>
    <w:p w14:paraId="40E49BBE" w14:textId="77777777" w:rsidR="00AC645E" w:rsidRPr="00881ED0" w:rsidRDefault="00AC645E" w:rsidP="00AC645E">
      <w:pPr>
        <w:ind w:left="2832" w:hanging="2832"/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1040" w:dyaOrig="279" w14:anchorId="531D8317">
          <v:shape id="_x0000_i1097" type="#_x0000_t75" style="width:51.75pt;height:14.25pt" o:ole="">
            <v:imagedata r:id="rId145" o:title=""/>
          </v:shape>
          <o:OLEObject Type="Embed" ProgID="Equation.3" ShapeID="_x0000_i1097" DrawAspect="Content" ObjectID="_1692936629" r:id="rId146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</w: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А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340" w:dyaOrig="620" w14:anchorId="2E3AF421">
          <v:shape id="_x0000_i1098" type="#_x0000_t75" style="width:66.75pt;height:30.75pt" o:ole="">
            <v:imagedata r:id="rId129" o:title=""/>
          </v:shape>
          <o:OLEObject Type="Embed" ProgID="Equation.3" ShapeID="_x0000_i1098" DrawAspect="Content" ObjectID="_1692936630" r:id="rId147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</w:p>
    <w:p w14:paraId="1D37AF5A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960" w:dyaOrig="320" w14:anchorId="26B4699C">
          <v:shape id="_x0000_i1099" type="#_x0000_t75" style="width:48pt;height:15.75pt" o:ole="">
            <v:imagedata r:id="rId148" o:title=""/>
          </v:shape>
          <o:OLEObject Type="Embed" ProgID="Equation.3" ShapeID="_x0000_i1099" DrawAspect="Content" ObjectID="_1692936631" r:id="rId149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Б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7244546B">
          <v:shape id="_x0000_i1100" type="#_x0000_t75" style="width:66pt;height:30.75pt" o:ole="">
            <v:imagedata r:id="rId133" o:title=""/>
          </v:shape>
          <o:OLEObject Type="Embed" ProgID="Equation.3" ShapeID="_x0000_i1100" DrawAspect="Content" ObjectID="_1692936632" r:id="rId150"/>
        </w:object>
      </w:r>
    </w:p>
    <w:p w14:paraId="7C4ED5AD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</w:t>
      </w:r>
      <w:r w:rsidRPr="00881ED0">
        <w:rPr>
          <w:rFonts w:ascii="Times New Roman" w:hAnsi="Times New Roman" w:cs="Times New Roman"/>
          <w:position w:val="-14"/>
          <w:sz w:val="28"/>
          <w:szCs w:val="28"/>
        </w:rPr>
        <w:object w:dxaOrig="920" w:dyaOrig="400" w14:anchorId="42678967">
          <v:shape id="_x0000_i1101" type="#_x0000_t75" style="width:45.75pt;height:20.25pt" o:ole="">
            <v:imagedata r:id="rId151" o:title=""/>
          </v:shape>
          <o:OLEObject Type="Embed" ProgID="Equation.3" ShapeID="_x0000_i1101" DrawAspect="Content" ObjectID="_1692936633" r:id="rId152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400" w:dyaOrig="620" w14:anchorId="190F0A10">
          <v:shape id="_x0000_i1102" type="#_x0000_t75" style="width:70.5pt;height:30.75pt" o:ole="">
            <v:imagedata r:id="rId141" o:title=""/>
          </v:shape>
          <o:OLEObject Type="Embed" ProgID="Equation.3" ShapeID="_x0000_i1102" DrawAspect="Content" ObjectID="_1692936634" r:id="rId153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</w:p>
    <w:p w14:paraId="776840B6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</w:t>
      </w:r>
      <w:r w:rsidRPr="00881ED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7101D2E3">
          <v:shape id="_x0000_i1103" type="#_x0000_t75" style="width:37.5pt;height:20.25pt" o:ole="">
            <v:imagedata r:id="rId154" o:title=""/>
          </v:shape>
          <o:OLEObject Type="Embed" ProgID="Equation.3" ShapeID="_x0000_i1103" DrawAspect="Content" ObjectID="_1692936635" r:id="rId155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420" w:dyaOrig="320" w14:anchorId="6E044ED1">
          <v:shape id="_x0000_i1104" type="#_x0000_t75" style="width:71.25pt;height:15.75pt" o:ole="">
            <v:imagedata r:id="rId156" o:title=""/>
          </v:shape>
          <o:OLEObject Type="Embed" ProgID="Equation.3" ShapeID="_x0000_i1104" DrawAspect="Content" ObjectID="_1692936636" r:id="rId157"/>
        </w:object>
      </w:r>
      <w:r w:rsidRPr="00881ED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587717D" w14:textId="77777777" w:rsidR="00AC645E" w:rsidRPr="00132655" w:rsidRDefault="00AC645E" w:rsidP="00AC645E">
      <w:pPr>
        <w:rPr>
          <w:sz w:val="28"/>
          <w:szCs w:val="28"/>
        </w:rPr>
      </w:pP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</w:p>
    <w:p w14:paraId="6819AD7C" w14:textId="77777777" w:rsidR="00AC645E" w:rsidRPr="00132655" w:rsidRDefault="00AC645E" w:rsidP="00AC645E">
      <w:pPr>
        <w:rPr>
          <w:sz w:val="28"/>
          <w:szCs w:val="28"/>
        </w:rPr>
      </w:pP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</w:r>
      <w:r w:rsidRPr="00132655">
        <w:rPr>
          <w:sz w:val="28"/>
          <w:szCs w:val="28"/>
        </w:rPr>
        <w:tab/>
        <w:t xml:space="preserve">Д </w:t>
      </w:r>
      <w:r w:rsidRPr="00132655">
        <w:rPr>
          <w:position w:val="-10"/>
          <w:sz w:val="28"/>
          <w:szCs w:val="28"/>
        </w:rPr>
        <w:object w:dxaOrig="859" w:dyaOrig="320" w14:anchorId="3650879C">
          <v:shape id="_x0000_i1105" type="#_x0000_t75" style="width:42.75pt;height:15.75pt" o:ole="">
            <v:imagedata r:id="rId143" o:title=""/>
          </v:shape>
          <o:OLEObject Type="Embed" ProgID="Equation.3" ShapeID="_x0000_i1105" DrawAspect="Content" ObjectID="_1692936637" r:id="rId158"/>
        </w:object>
      </w:r>
    </w:p>
    <w:p w14:paraId="3C216F99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69C31C97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7D2CCF27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Установіть відповідність між виразами (1-4) та виразами, що їм тотожна </w:t>
      </w:r>
    </w:p>
    <w:p w14:paraId="3B140680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>дорівнюють (А-Д).</w:t>
      </w:r>
    </w:p>
    <w:p w14:paraId="0A4A35BE" w14:textId="77777777" w:rsidR="00AC645E" w:rsidRPr="00881ED0" w:rsidRDefault="00AC645E" w:rsidP="00AC6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D0">
        <w:rPr>
          <w:rFonts w:ascii="Times New Roman" w:hAnsi="Times New Roman" w:cs="Times New Roman"/>
          <w:b/>
          <w:sz w:val="28"/>
          <w:szCs w:val="28"/>
        </w:rPr>
        <w:t xml:space="preserve">Варіант 1 </w:t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</w:r>
      <w:r w:rsidRPr="00881ED0">
        <w:rPr>
          <w:rFonts w:ascii="Times New Roman" w:hAnsi="Times New Roman" w:cs="Times New Roman"/>
          <w:b/>
          <w:sz w:val="28"/>
          <w:szCs w:val="28"/>
        </w:rPr>
        <w:tab/>
        <w:t>Варіант 2</w:t>
      </w:r>
    </w:p>
    <w:p w14:paraId="5BFC7A4F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1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1840" w:dyaOrig="320" w14:anchorId="4A6F43DD">
          <v:shape id="_x0000_i1106" type="#_x0000_t75" style="width:92.25pt;height:15.75pt" o:ole="">
            <v:imagedata r:id="rId159" o:title=""/>
          </v:shape>
          <o:OLEObject Type="Embed" ProgID="Equation.3" ShapeID="_x0000_i1106" DrawAspect="Content" ObjectID="_1692936638" r:id="rId160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>А 0</w: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1 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1820" w:dyaOrig="320" w14:anchorId="298B471C">
          <v:shape id="_x0000_i1107" type="#_x0000_t75" style="width:91.5pt;height:15.75pt" o:ole="">
            <v:imagedata r:id="rId161" o:title=""/>
          </v:shape>
          <o:OLEObject Type="Embed" ProgID="Equation.3" ShapeID="_x0000_i1107" DrawAspect="Content" ObjectID="_1692936639" r:id="rId162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1ED0">
        <w:rPr>
          <w:rFonts w:ascii="Times New Roman" w:hAnsi="Times New Roman" w:cs="Times New Roman"/>
          <w:sz w:val="28"/>
          <w:szCs w:val="28"/>
        </w:rPr>
        <w:tab/>
        <w:t>А 0</w:t>
      </w:r>
    </w:p>
    <w:p w14:paraId="7FED230E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2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1359" w:dyaOrig="360" w14:anchorId="5F33BE22">
          <v:shape id="_x0000_i1108" type="#_x0000_t75" style="width:67.5pt;height:18.75pt" o:ole="">
            <v:imagedata r:id="rId163" o:title=""/>
          </v:shape>
          <o:OLEObject Type="Embed" ProgID="Equation.3" ShapeID="_x0000_i1108" DrawAspect="Content" ObjectID="_1692936640" r:id="rId164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>Б 1</w: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440" w:dyaOrig="620" w14:anchorId="5F120AB2">
          <v:shape id="_x0000_i1109" type="#_x0000_t75" style="width:1in;height:30.75pt" o:ole="">
            <v:imagedata r:id="rId165" o:title=""/>
          </v:shape>
          <o:OLEObject Type="Embed" ProgID="Equation.3" ShapeID="_x0000_i1109" DrawAspect="Content" ObjectID="_1692936641" r:id="rId166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>Б 1</w:t>
      </w:r>
    </w:p>
    <w:p w14:paraId="4766C1AD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3 </w:t>
      </w:r>
      <w:r w:rsidRPr="00881ED0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52314187">
          <v:shape id="_x0000_i1110" type="#_x0000_t75" style="width:76.5pt;height:30.75pt" o:ole="">
            <v:imagedata r:id="rId167" o:title=""/>
          </v:shape>
          <o:OLEObject Type="Embed" ProgID="Equation.3" ShapeID="_x0000_i1110" DrawAspect="Content" ObjectID="_1692936642" r:id="rId168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В 2 </w: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3 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980" w:dyaOrig="320" w14:anchorId="46ABC357">
          <v:shape id="_x0000_i1111" type="#_x0000_t75" style="width:49.5pt;height:15.75pt" o:ole="">
            <v:imagedata r:id="rId169" o:title=""/>
          </v:shape>
          <o:OLEObject Type="Embed" ProgID="Equation.3" ShapeID="_x0000_i1111" DrawAspect="Content" ObjectID="_1692936643" r:id="rId170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>В 2</w:t>
      </w:r>
    </w:p>
    <w:p w14:paraId="4C20F1C6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 xml:space="preserve">4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999" w:dyaOrig="320" w14:anchorId="4671BEA4">
          <v:shape id="_x0000_i1112" type="#_x0000_t75" style="width:50.25pt;height:15.75pt" o:ole="">
            <v:imagedata r:id="rId171" o:title=""/>
          </v:shape>
          <o:OLEObject Type="Embed" ProgID="Equation.3" ShapeID="_x0000_i1112" DrawAspect="Content" ObjectID="_1692936644" r:id="rId172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680" w:dyaOrig="320" w14:anchorId="14AB71D9">
          <v:shape id="_x0000_i1113" type="#_x0000_t75" style="width:34.5pt;height:15.75pt" o:ole="">
            <v:imagedata r:id="rId173" o:title=""/>
          </v:shape>
          <o:OLEObject Type="Embed" ProgID="Equation.3" ShapeID="_x0000_i1113" DrawAspect="Content" ObjectID="_1692936645" r:id="rId174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Pr="00881ED0">
        <w:rPr>
          <w:rFonts w:ascii="Times New Roman" w:hAnsi="Times New Roman" w:cs="Times New Roman"/>
          <w:position w:val="-30"/>
          <w:sz w:val="28"/>
          <w:szCs w:val="28"/>
        </w:rPr>
        <w:object w:dxaOrig="580" w:dyaOrig="680" w14:anchorId="103B4443">
          <v:shape id="_x0000_i1114" type="#_x0000_t75" style="width:29.25pt;height:34.5pt" o:ole="">
            <v:imagedata r:id="rId175" o:title=""/>
          </v:shape>
          <o:OLEObject Type="Embed" ProgID="Equation.3" ShapeID="_x0000_i1114" DrawAspect="Content" ObjectID="_1692936646" r:id="rId176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Г 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700" w:dyaOrig="320" w14:anchorId="4CB67B2E">
          <v:shape id="_x0000_i1115" type="#_x0000_t75" style="width:35.25pt;height:15.75pt" o:ole="">
            <v:imagedata r:id="rId177" o:title=""/>
          </v:shape>
          <o:OLEObject Type="Embed" ProgID="Equation.3" ShapeID="_x0000_i1115" DrawAspect="Content" ObjectID="_1692936647" r:id="rId178"/>
        </w:object>
      </w:r>
    </w:p>
    <w:p w14:paraId="26E8104C" w14:textId="77777777" w:rsidR="00AC645E" w:rsidRPr="00881ED0" w:rsidRDefault="00AC645E" w:rsidP="00AC645E">
      <w:pPr>
        <w:rPr>
          <w:rFonts w:ascii="Times New Roman" w:hAnsi="Times New Roman" w:cs="Times New Roman"/>
          <w:sz w:val="28"/>
          <w:szCs w:val="28"/>
        </w:rPr>
      </w:pP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Д </w:t>
      </w:r>
      <w:r w:rsidRPr="00881ED0">
        <w:rPr>
          <w:rFonts w:ascii="Times New Roman" w:hAnsi="Times New Roman" w:cs="Times New Roman"/>
          <w:position w:val="-6"/>
          <w:sz w:val="28"/>
          <w:szCs w:val="28"/>
        </w:rPr>
        <w:object w:dxaOrig="859" w:dyaOrig="320" w14:anchorId="0FA0806F">
          <v:shape id="_x0000_i1116" type="#_x0000_t75" style="width:42.75pt;height:15.75pt" o:ole="">
            <v:imagedata r:id="rId179" o:title=""/>
          </v:shape>
          <o:OLEObject Type="Embed" ProgID="Equation.3" ShapeID="_x0000_i1116" DrawAspect="Content" ObjectID="_1692936648" r:id="rId180"/>
        </w:object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</w:r>
      <w:r w:rsidRPr="00881ED0">
        <w:rPr>
          <w:rFonts w:ascii="Times New Roman" w:hAnsi="Times New Roman" w:cs="Times New Roman"/>
          <w:sz w:val="28"/>
          <w:szCs w:val="28"/>
        </w:rPr>
        <w:tab/>
        <w:t xml:space="preserve">Д </w:t>
      </w:r>
      <w:r w:rsidRPr="00881ED0">
        <w:rPr>
          <w:rFonts w:ascii="Times New Roman" w:hAnsi="Times New Roman" w:cs="Times New Roman"/>
          <w:position w:val="-10"/>
          <w:sz w:val="28"/>
          <w:szCs w:val="28"/>
        </w:rPr>
        <w:object w:dxaOrig="639" w:dyaOrig="360" w14:anchorId="1B6BEB4F">
          <v:shape id="_x0000_i1117" type="#_x0000_t75" style="width:31.5pt;height:18.75pt" o:ole="">
            <v:imagedata r:id="rId181" o:title=""/>
          </v:shape>
          <o:OLEObject Type="Embed" ProgID="Equation.3" ShapeID="_x0000_i1117" DrawAspect="Content" ObjectID="_1692936649" r:id="rId182"/>
        </w:object>
      </w:r>
    </w:p>
    <w:p w14:paraId="2FC60582" w14:textId="77777777" w:rsidR="00AC645E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14:paraId="5ACE1428" w14:textId="77777777" w:rsidR="00881ED0" w:rsidRPr="00881ED0" w:rsidRDefault="00881ED0" w:rsidP="00881ED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між геометричними перетворенням графіка функції (1-4) та функціями, одержаними в результаті цих перетворень (А-Д).</w:t>
      </w:r>
    </w:p>
    <w:p w14:paraId="2EE82AC2" w14:textId="77777777" w:rsidR="00881ED0" w:rsidRPr="00881ED0" w:rsidRDefault="00881ED0" w:rsidP="00881ED0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ED0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tbl>
      <w:tblPr>
        <w:tblStyle w:val="a4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9"/>
        <w:gridCol w:w="2800"/>
      </w:tblGrid>
      <w:tr w:rsidR="00881ED0" w:rsidRPr="00881ED0" w14:paraId="66692862" w14:textId="77777777" w:rsidTr="005266AB">
        <w:tc>
          <w:tcPr>
            <w:tcW w:w="6269" w:type="dxa"/>
          </w:tcPr>
          <w:p w14:paraId="1BBD215B" w14:textId="77777777" w:rsidR="00881ED0" w:rsidRPr="00881ED0" w:rsidRDefault="00881ED0" w:rsidP="00881ED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лельно перенесли вздовж осі на 1 одиницю вгору </w:t>
            </w:r>
          </w:p>
        </w:tc>
        <w:tc>
          <w:tcPr>
            <w:tcW w:w="2800" w:type="dxa"/>
          </w:tcPr>
          <w:p w14:paraId="41B56179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sin 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1</w:t>
            </w:r>
          </w:p>
        </w:tc>
      </w:tr>
      <w:tr w:rsidR="00881ED0" w:rsidRPr="00881ED0" w14:paraId="06034341" w14:textId="77777777" w:rsidTr="005266AB">
        <w:tc>
          <w:tcPr>
            <w:tcW w:w="6269" w:type="dxa"/>
          </w:tcPr>
          <w:p w14:paraId="6B3F381A" w14:textId="77777777" w:rsidR="00881ED0" w:rsidRPr="00881ED0" w:rsidRDefault="00881ED0" w:rsidP="00881ED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лельно перенесли вздовж осі ОХ  на 1 одиницю вліво </w:t>
            </w:r>
          </w:p>
        </w:tc>
        <w:tc>
          <w:tcPr>
            <w:tcW w:w="2800" w:type="dxa"/>
          </w:tcPr>
          <w:p w14:paraId="73582AFD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)</w:t>
            </w:r>
          </w:p>
          <w:p w14:paraId="18761B55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1)</w:t>
            </w:r>
          </w:p>
        </w:tc>
      </w:tr>
      <w:tr w:rsidR="00881ED0" w:rsidRPr="00881ED0" w14:paraId="253DDAEC" w14:textId="77777777" w:rsidTr="005266AB">
        <w:tc>
          <w:tcPr>
            <w:tcW w:w="6269" w:type="dxa"/>
          </w:tcPr>
          <w:p w14:paraId="4637D101" w14:textId="77777777" w:rsidR="00881ED0" w:rsidRPr="00881ED0" w:rsidRDefault="00881ED0" w:rsidP="00881ED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лельно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несли вздовж осі О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1 одиницю вниз</w:t>
            </w:r>
          </w:p>
        </w:tc>
        <w:tc>
          <w:tcPr>
            <w:tcW w:w="2800" w:type="dxa"/>
          </w:tcPr>
          <w:p w14:paraId="6659FCA3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Г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r w:rsidRPr="00881ED0">
              <w:rPr>
                <w:rFonts w:ascii="Times New Roman" w:hAnsi="Times New Roman" w:cs="Times New Roman"/>
                <w:sz w:val="28"/>
                <w:szCs w:val="28"/>
              </w:rPr>
              <w:t>1 +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</w:p>
        </w:tc>
      </w:tr>
      <w:tr w:rsidR="00881ED0" w:rsidRPr="00881ED0" w14:paraId="541C302A" w14:textId="77777777" w:rsidTr="005266AB">
        <w:tc>
          <w:tcPr>
            <w:tcW w:w="6269" w:type="dxa"/>
          </w:tcPr>
          <w:p w14:paraId="5104642E" w14:textId="77777777" w:rsidR="00881ED0" w:rsidRPr="00881ED0" w:rsidRDefault="00881ED0" w:rsidP="00881ED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лельно перенесли вздовж осі ОХ  на 1 одиницю вправо </w:t>
            </w:r>
          </w:p>
        </w:tc>
        <w:tc>
          <w:tcPr>
            <w:tcW w:w="2800" w:type="dxa"/>
          </w:tcPr>
          <w:p w14:paraId="30840763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. 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w:r w:rsidRPr="00881ED0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x</w:t>
            </w:r>
          </w:p>
        </w:tc>
      </w:tr>
    </w:tbl>
    <w:p w14:paraId="587094DF" w14:textId="77777777" w:rsidR="00881ED0" w:rsidRPr="00881ED0" w:rsidRDefault="00881ED0" w:rsidP="00881ED0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C1224" w14:textId="77777777" w:rsidR="00881ED0" w:rsidRPr="00881ED0" w:rsidRDefault="00881ED0" w:rsidP="00881ED0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20D4D4" w14:textId="77777777" w:rsidR="00881ED0" w:rsidRPr="00881ED0" w:rsidRDefault="00881ED0" w:rsidP="00881ED0">
      <w:pPr>
        <w:pStyle w:val="a3"/>
        <w:ind w:left="50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ED0"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</w:p>
    <w:tbl>
      <w:tblPr>
        <w:tblStyle w:val="a4"/>
        <w:tblW w:w="9219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703"/>
      </w:tblGrid>
      <w:tr w:rsidR="00881ED0" w:rsidRPr="00881ED0" w14:paraId="1E6C6437" w14:textId="77777777" w:rsidTr="005266AB">
        <w:trPr>
          <w:trHeight w:val="681"/>
        </w:trPr>
        <w:tc>
          <w:tcPr>
            <w:tcW w:w="6516" w:type="dxa"/>
          </w:tcPr>
          <w:p w14:paraId="0A91BCA2" w14:textId="77777777" w:rsidR="00881ED0" w:rsidRPr="00881ED0" w:rsidRDefault="00881ED0" w:rsidP="005266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иснули вздовж осі О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 рази</w:t>
            </w:r>
          </w:p>
        </w:tc>
        <w:tc>
          <w:tcPr>
            <w:tcW w:w="2703" w:type="dxa"/>
          </w:tcPr>
          <w:p w14:paraId="13FE50BF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81ED0" w:rsidRPr="00881ED0" w14:paraId="2F0C7591" w14:textId="77777777" w:rsidTr="005266AB">
        <w:trPr>
          <w:trHeight w:val="681"/>
        </w:trPr>
        <w:tc>
          <w:tcPr>
            <w:tcW w:w="6516" w:type="dxa"/>
          </w:tcPr>
          <w:p w14:paraId="3F4D47A1" w14:textId="77777777" w:rsidR="00881ED0" w:rsidRPr="00881ED0" w:rsidRDefault="00881ED0" w:rsidP="0052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иснули вздовж осі ОХ у 2 рази</w:t>
            </w:r>
          </w:p>
        </w:tc>
        <w:tc>
          <w:tcPr>
            <w:tcW w:w="2703" w:type="dxa"/>
          </w:tcPr>
          <w:p w14:paraId="12C1C76E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81E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2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81ED0" w:rsidRPr="00881ED0" w14:paraId="5502C29B" w14:textId="77777777" w:rsidTr="005266AB">
        <w:trPr>
          <w:trHeight w:val="699"/>
        </w:trPr>
        <w:tc>
          <w:tcPr>
            <w:tcW w:w="6516" w:type="dxa"/>
          </w:tcPr>
          <w:p w14:paraId="0C0714C5" w14:textId="77777777" w:rsidR="00881ED0" w:rsidRPr="00881ED0" w:rsidRDefault="00881ED0" w:rsidP="005266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ягнута вздовж осі О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2 рази</w:t>
            </w:r>
          </w:p>
        </w:tc>
        <w:tc>
          <w:tcPr>
            <w:tcW w:w="2703" w:type="dxa"/>
          </w:tcPr>
          <w:p w14:paraId="06B47BEC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1ED0" w:rsidRPr="00881ED0" w14:paraId="28C3E098" w14:textId="77777777" w:rsidTr="005266AB">
        <w:trPr>
          <w:trHeight w:val="949"/>
        </w:trPr>
        <w:tc>
          <w:tcPr>
            <w:tcW w:w="6516" w:type="dxa"/>
          </w:tcPr>
          <w:p w14:paraId="65F0A526" w14:textId="77777777" w:rsidR="00881ED0" w:rsidRPr="00881ED0" w:rsidRDefault="00881ED0" w:rsidP="005266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рафіком функції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ягнута вздовж осі ОХ у 2 рази</w:t>
            </w:r>
          </w:p>
        </w:tc>
        <w:tc>
          <w:tcPr>
            <w:tcW w:w="2703" w:type="dxa"/>
          </w:tcPr>
          <w:p w14:paraId="5BFC91C6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E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cos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14:paraId="03713326" w14:textId="77777777" w:rsidR="00881ED0" w:rsidRPr="00881ED0" w:rsidRDefault="00881ED0" w:rsidP="005266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ED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81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y = cos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Х</m:t>
                  </m:r>
                </m:den>
              </m:f>
            </m:oMath>
          </w:p>
        </w:tc>
      </w:tr>
    </w:tbl>
    <w:p w14:paraId="7D8BEC00" w14:textId="77777777" w:rsidR="00881ED0" w:rsidRPr="00FC3F28" w:rsidRDefault="00881ED0" w:rsidP="00881E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E9B275" w14:textId="77777777" w:rsidR="00AC645E" w:rsidRPr="00FC3F28" w:rsidRDefault="00AC645E" w:rsidP="00AC645E">
      <w:pPr>
        <w:tabs>
          <w:tab w:val="left" w:pos="6405"/>
        </w:tabs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4F703973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Установіть відповідність між заданими виразами.</w:t>
      </w:r>
    </w:p>
    <w:p w14:paraId="1F58CFDD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2D2B1805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1.(х-3)(х-2)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+5х+6</w:t>
      </w:r>
    </w:p>
    <w:p w14:paraId="69453D46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(х+3)(х-2)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 -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-5х-6</w:t>
      </w:r>
    </w:p>
    <w:p w14:paraId="204C8EE2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(х-3)(х-2)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-х-6</w:t>
      </w:r>
    </w:p>
    <w:p w14:paraId="34122F85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(-х-2)(-х-3)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Г 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+х-6</w:t>
      </w:r>
    </w:p>
    <w:p w14:paraId="38B5DCBB" w14:textId="77777777" w:rsid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Д </w:t>
      </w:r>
      <m:oMath>
        <m:sSup>
          <m:sSupPr>
            <m:ctrlPr>
              <w:rPr>
                <w:rStyle w:val="FontStyle15"/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-5х+6</w:t>
      </w:r>
    </w:p>
    <w:p w14:paraId="33E1BC7D" w14:textId="77777777" w:rsid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7608D6FB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Установіть відповідність між даними функціями</w:t>
      </w:r>
    </w:p>
    <w:p w14:paraId="4C2C57A4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5C2AFD2D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1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2x</m:t>
        </m:r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 xml:space="preserve"> F(x)= - </w:t>
      </w:r>
      <m:oMath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+C</m:t>
        </m:r>
      </m:oMath>
    </w:p>
    <w:p w14:paraId="783F95F0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Б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14:paraId="3A681C49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3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+C</m:t>
        </m:r>
      </m:oMath>
    </w:p>
    <w:p w14:paraId="4711FF5A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Г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14:paraId="187DE994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Д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Style w:val="FontStyle15"/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14:paraId="317689FD" w14:textId="77777777" w:rsid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2B9883BB" w14:textId="77777777" w:rsid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15026817" w14:textId="77777777" w:rsidR="00881ED0" w:rsidRPr="00881ED0" w:rsidRDefault="00881ED0" w:rsidP="00881ED0">
      <w:pPr>
        <w:pStyle w:val="a3"/>
        <w:widowControl w:val="0"/>
        <w:numPr>
          <w:ilvl w:val="0"/>
          <w:numId w:val="14"/>
        </w:numPr>
        <w:tabs>
          <w:tab w:val="left" w:pos="1668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81ED0">
        <w:rPr>
          <w:rFonts w:ascii="Times New Roman" w:hAnsi="Times New Roman" w:cs="Times New Roman"/>
          <w:sz w:val="28"/>
          <w:szCs w:val="28"/>
          <w:lang w:val="uk-UA" w:eastAsia="uk-UA"/>
        </w:rPr>
        <w:t>Установіть відповідність між заданими виразами</w:t>
      </w:r>
    </w:p>
    <w:p w14:paraId="185FF4F4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1.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А. 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</w:p>
    <w:p w14:paraId="3444E9C4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Б. 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den>
        </m:f>
      </m:oMath>
    </w:p>
    <w:p w14:paraId="52C8D5B9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∙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В. 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BC0C05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: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 xml:space="preserve">Г. 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</w:p>
    <w:p w14:paraId="322618A6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Д.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1</m:t>
        </m:r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</w:p>
    <w:p w14:paraId="7A8C6374" w14:textId="77777777" w:rsidR="00881ED0" w:rsidRPr="00881ED0" w:rsidRDefault="00881ED0" w:rsidP="00881ED0">
      <w:pPr>
        <w:pStyle w:val="Style4"/>
        <w:widowControl/>
        <w:numPr>
          <w:ilvl w:val="0"/>
          <w:numId w:val="14"/>
        </w:numPr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 Установіть відповідність між інтегралами </w:t>
      </w:r>
    </w:p>
    <w:p w14:paraId="76D06075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1.</w:t>
      </w:r>
      <m:oMath>
        <m:nary>
          <m:naryPr>
            <m:limLoc m:val="undOvr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14:paraId="33116A81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3E2FB666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m:oMath>
        <m:nary>
          <m:naryPr>
            <m:limLoc m:val="undOvr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f>
              <m:f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π</m:t>
                </m:r>
              </m:num>
              <m:den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fName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2xdx</m:t>
                </m:r>
              </m:e>
            </m:func>
          </m:e>
        </m:nary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.</w:t>
      </w:r>
      <m:oMath>
        <m:f>
          <m:f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</w:p>
    <w:p w14:paraId="4775313C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75EE9DE4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nary>
          <m:naryPr>
            <m:limLoc m:val="undOvr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f>
              <m:f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num>
              <m:den>
                <m:sSup>
                  <m:sSupPr>
                    <m:ctrlPr>
                      <w:rPr>
                        <w:rStyle w:val="FontStyle15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Style w:val="FontStyle15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Style w:val="FontStyle15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den>
            </m:f>
          </m:e>
        </m:nary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0.75</w:t>
      </w:r>
    </w:p>
    <w:p w14:paraId="5E2C1E86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5D9BEDB1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41FA9889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nary>
          <m:naryPr>
            <m:limLoc m:val="undOvr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  <m:e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Style w:val="FontStyle15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Style w:val="FontStyle15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x+1</m:t>
                    </m:r>
                  </m:e>
                </m:d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Г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45BA9590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Д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 xml:space="preserve"> 1120.4</w:t>
      </w:r>
    </w:p>
    <w:p w14:paraId="22088E54" w14:textId="77777777" w:rsidR="00881ED0" w:rsidRPr="00881ED0" w:rsidRDefault="00881ED0" w:rsidP="00881ED0">
      <w:pPr>
        <w:pStyle w:val="Style14"/>
        <w:widowControl/>
        <w:numPr>
          <w:ilvl w:val="0"/>
          <w:numId w:val="14"/>
        </w:numPr>
        <w:ind w:left="426"/>
        <w:rPr>
          <w:rStyle w:val="FontStyle28"/>
          <w:rFonts w:ascii="Times New Roman" w:hAnsi="Times New Roman" w:cs="Times New Roman"/>
          <w:b w:val="0"/>
          <w:iCs/>
          <w:sz w:val="28"/>
          <w:szCs w:val="28"/>
          <w:lang w:val="uk-UA"/>
        </w:rPr>
      </w:pPr>
      <w:r w:rsidRPr="00881ED0">
        <w:rPr>
          <w:rStyle w:val="FontStyle34"/>
          <w:rFonts w:ascii="Times New Roman" w:hAnsi="Times New Roman" w:cs="Times New Roman"/>
          <w:sz w:val="28"/>
          <w:szCs w:val="28"/>
        </w:rPr>
        <w:t xml:space="preserve">На </w:t>
      </w:r>
      <w:r w:rsidRPr="00881ED0">
        <w:rPr>
          <w:rStyle w:val="FontStyle34"/>
          <w:rFonts w:ascii="Times New Roman" w:hAnsi="Times New Roman" w:cs="Times New Roman"/>
          <w:sz w:val="28"/>
          <w:szCs w:val="28"/>
          <w:lang w:val="uk-UA"/>
        </w:rPr>
        <w:t xml:space="preserve">рисунку зображено куб з ребром </w:t>
      </w:r>
      <w:r w:rsidRPr="00881ED0">
        <w:rPr>
          <w:rStyle w:val="FontStyle34"/>
          <w:rFonts w:ascii="Times New Roman" w:hAnsi="Times New Roman" w:cs="Times New Roman"/>
          <w:sz w:val="28"/>
          <w:szCs w:val="28"/>
        </w:rPr>
        <w:t xml:space="preserve">1. </w:t>
      </w:r>
      <w:r w:rsidRPr="00881ED0">
        <w:rPr>
          <w:rStyle w:val="FontStyle34"/>
          <w:rFonts w:ascii="Times New Roman" w:hAnsi="Times New Roman" w:cs="Times New Roman"/>
          <w:sz w:val="28"/>
          <w:szCs w:val="28"/>
          <w:lang w:val="uk-UA"/>
        </w:rPr>
        <w:t xml:space="preserve">Установіть відповідність між векторами, зображеними на </w:t>
      </w:r>
      <w:r w:rsidRPr="00881ED0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 xml:space="preserve">рисунку </w:t>
      </w:r>
      <w:r w:rsidRPr="00881ED0">
        <w:rPr>
          <w:rStyle w:val="FontStyle34"/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881ED0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>та їхніми координатами</w:t>
      </w:r>
      <w:r w:rsidRPr="00881ED0">
        <w:rPr>
          <w:rStyle w:val="FontStyle28"/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14:paraId="3D48FE43" w14:textId="77777777" w:rsidR="00881ED0" w:rsidRPr="00881ED0" w:rsidRDefault="00FC3F28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62EE6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55pt;margin-top:13.85pt;width:130.2pt;height:110.4pt;z-index:251660288" stroked="f">
            <v:textbox>
              <w:txbxContent>
                <w:p w14:paraId="24D57ACD" w14:textId="77777777" w:rsidR="00881ED0" w:rsidRDefault="00881ED0" w:rsidP="00881ED0">
                  <w:r>
                    <w:rPr>
                      <w:noProof/>
                      <w:lang w:eastAsia="uk-UA"/>
                    </w:rPr>
                    <w:drawing>
                      <wp:inline distT="0" distB="0" distL="0" distR="0" wp14:anchorId="20ABD254" wp14:editId="7AB0AE37">
                        <wp:extent cx="1409700" cy="1272540"/>
                        <wp:effectExtent l="19050" t="0" r="0" b="0"/>
                        <wp:docPr id="2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272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1ED0"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1. </w:t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acc>
          <m:accPr>
            <m:chr m:val="⃗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АВ</m:t>
            </m:r>
          </m:e>
        </m:acc>
      </m:oMath>
      <w:r w:rsidR="00881ED0"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="00881ED0"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="00881ED0"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m:oMath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0;1;0</m:t>
            </m:r>
          </m:e>
        </m:d>
      </m:oMath>
    </w:p>
    <w:p w14:paraId="344F30B3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acc>
          <m:accPr>
            <m:chr m:val="⃗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АС</m:t>
            </m:r>
          </m:e>
        </m:ac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.</w:t>
      </w:r>
      <m:oMath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0;0;-1</m:t>
            </m:r>
          </m:e>
        </m:d>
      </m:oMath>
    </w:p>
    <w:p w14:paraId="5D0C0D21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acc>
          <m:accPr>
            <m:chr m:val="⃗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BD</m:t>
            </m:r>
          </m:e>
        </m:ac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m:oMath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-1;1;0</m:t>
            </m:r>
          </m:e>
        </m:d>
      </m:oMath>
    </w:p>
    <w:p w14:paraId="32609D7B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acc>
          <m:accPr>
            <m:chr m:val="⃗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OA</m:t>
            </m:r>
          </m:e>
        </m:ac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Г.</w:t>
      </w:r>
      <m:oMath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;0;-1</m:t>
            </m:r>
          </m:e>
        </m:d>
      </m:oMath>
    </w:p>
    <w:p w14:paraId="3F864024" w14:textId="77777777" w:rsidR="00881ED0" w:rsidRPr="00881ED0" w:rsidRDefault="00881ED0" w:rsidP="00881ED0">
      <w:pPr>
        <w:pStyle w:val="Style4"/>
        <w:widowControl/>
        <w:ind w:left="426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Д.</w:t>
      </w:r>
      <m:oMath>
        <m:d>
          <m:d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;0;1</m:t>
            </m:r>
          </m:e>
        </m:d>
      </m:oMath>
    </w:p>
    <w:p w14:paraId="1C57715C" w14:textId="77777777" w:rsidR="00881ED0" w:rsidRPr="00881ED0" w:rsidRDefault="00881ED0" w:rsidP="00881ED0">
      <w:pPr>
        <w:pStyle w:val="Style4"/>
        <w:widowControl/>
        <w:ind w:left="1778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61A48673" w14:textId="77777777" w:rsidR="00881ED0" w:rsidRPr="00881ED0" w:rsidRDefault="00881ED0" w:rsidP="00881ED0">
      <w:pPr>
        <w:pStyle w:val="Style14"/>
        <w:widowControl/>
        <w:ind w:left="1778" w:firstLine="0"/>
        <w:rPr>
          <w:rStyle w:val="FontStyle28"/>
          <w:rFonts w:ascii="Times New Roman" w:hAnsi="Times New Roman" w:cs="Times New Roman"/>
          <w:b w:val="0"/>
          <w:iCs/>
          <w:sz w:val="28"/>
          <w:szCs w:val="28"/>
          <w:lang w:val="uk-UA"/>
        </w:rPr>
      </w:pPr>
    </w:p>
    <w:p w14:paraId="7FC6D42C" w14:textId="77777777" w:rsidR="00881ED0" w:rsidRPr="00881ED0" w:rsidRDefault="00881ED0" w:rsidP="00881ED0">
      <w:pPr>
        <w:pStyle w:val="Style4"/>
        <w:widowControl/>
        <w:ind w:left="1778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09C6997E" w14:textId="77777777" w:rsidR="00881ED0" w:rsidRPr="00881ED0" w:rsidRDefault="00881ED0" w:rsidP="00881ED0">
      <w:pPr>
        <w:pStyle w:val="Style4"/>
        <w:widowControl/>
        <w:ind w:left="1778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22FB33D8" w14:textId="77777777" w:rsidR="00881ED0" w:rsidRPr="00881ED0" w:rsidRDefault="00881ED0" w:rsidP="00881ED0">
      <w:pPr>
        <w:pStyle w:val="Style4"/>
        <w:widowControl/>
        <w:ind w:left="1778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1A009A5F" w14:textId="77777777" w:rsidR="00881ED0" w:rsidRPr="00881ED0" w:rsidRDefault="00881ED0" w:rsidP="00881E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FontStyle281"/>
          <w:sz w:val="28"/>
          <w:szCs w:val="28"/>
        </w:rPr>
      </w:pPr>
      <w:r w:rsidRPr="00881ED0">
        <w:rPr>
          <w:rStyle w:val="FontStyle281"/>
          <w:sz w:val="28"/>
          <w:szCs w:val="28"/>
          <w:lang w:val="uk-UA" w:eastAsia="uk-UA"/>
        </w:rPr>
        <w:t>Установіть відповідність між заданими виразами (1-4) та їхніми числовими значеннями</w:t>
      </w:r>
    </w:p>
    <w:p w14:paraId="242EEB21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e>
        </m:func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-</m:t>
        </m:r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fun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w:r w:rsidRPr="00881ED0">
        <w:rPr>
          <w:rStyle w:val="FontStyle15"/>
          <w:rFonts w:ascii="Times New Roman" w:hAnsi="Times New Roman" w:cs="Times New Roman"/>
          <w:sz w:val="28"/>
          <w:szCs w:val="28"/>
        </w:rPr>
        <w:t>0</w:t>
      </w:r>
    </w:p>
    <w:p w14:paraId="36FF28CE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func>
              <m:func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Style w:val="FontStyle15"/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5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Style w:val="FontStyle15"/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fName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func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.</w:t>
      </w:r>
      <w:r w:rsidRPr="00881ED0">
        <w:rPr>
          <w:rStyle w:val="FontStyle15"/>
          <w:rFonts w:ascii="Times New Roman" w:hAnsi="Times New Roman" w:cs="Times New Roman"/>
          <w:sz w:val="28"/>
          <w:szCs w:val="28"/>
        </w:rPr>
        <w:t>1</w:t>
      </w:r>
    </w:p>
    <w:p w14:paraId="75CD3C2D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12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func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12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fun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w:r w:rsidRPr="00881ED0">
        <w:rPr>
          <w:rStyle w:val="FontStyle15"/>
          <w:rFonts w:ascii="Times New Roman" w:hAnsi="Times New Roman" w:cs="Times New Roman"/>
          <w:sz w:val="28"/>
          <w:szCs w:val="28"/>
        </w:rPr>
        <w:t>2</w:t>
      </w:r>
    </w:p>
    <w:p w14:paraId="5D8A8647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func>
        <m:func>
          <m:func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sub>
            </m:sSub>
          </m:fName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</m:func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Г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3</w:t>
      </w:r>
    </w:p>
    <w:p w14:paraId="264E3C6B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Д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4</w:t>
      </w:r>
    </w:p>
    <w:p w14:paraId="22709A8E" w14:textId="77777777" w:rsidR="00881ED0" w:rsidRPr="00881ED0" w:rsidRDefault="00881ED0" w:rsidP="00881ED0">
      <w:pPr>
        <w:pStyle w:val="a3"/>
        <w:tabs>
          <w:tab w:val="left" w:pos="1668"/>
        </w:tabs>
        <w:ind w:left="1778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4E61094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</w:p>
    <w:p w14:paraId="1916D330" w14:textId="77777777" w:rsidR="00881ED0" w:rsidRPr="00881ED0" w:rsidRDefault="00881ED0" w:rsidP="00881ED0">
      <w:pPr>
        <w:pStyle w:val="Style4"/>
        <w:widowControl/>
        <w:numPr>
          <w:ilvl w:val="0"/>
          <w:numId w:val="15"/>
        </w:numPr>
        <w:rPr>
          <w:rStyle w:val="FontStyle281"/>
          <w:sz w:val="28"/>
          <w:szCs w:val="28"/>
        </w:rPr>
      </w:pPr>
      <w:r w:rsidRPr="00881ED0">
        <w:rPr>
          <w:rStyle w:val="FontStyle281"/>
          <w:sz w:val="28"/>
          <w:szCs w:val="28"/>
          <w:lang w:val="uk-UA" w:eastAsia="uk-UA"/>
        </w:rPr>
        <w:t>Установіть відповідність між функціями, заданими формулами, (1-4) та їхніми областями значень</w:t>
      </w:r>
    </w:p>
    <w:p w14:paraId="1BB08E9D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-1</m:t>
        </m:r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w:r w:rsidRPr="00881ED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</w:rPr>
              <m:t>1;</m:t>
            </m:r>
            <m:d>
              <m:dPr>
                <m:begChr m:val="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</w:rPr>
                  <m:t>+∞</m:t>
                </m:r>
              </m:e>
            </m:d>
          </m:e>
        </m:d>
      </m:oMath>
    </w:p>
    <w:p w14:paraId="5F5BDD06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y=1-</m:t>
        </m:r>
        <m:sSup>
          <m:sSupPr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.</w:t>
      </w:r>
      <m:oMath>
        <m:d>
          <m:dPr>
            <m:endChr m:val="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-∞;</m:t>
            </m:r>
            <m:d>
              <m:dPr>
                <m:begChr m:val=""/>
                <m:endChr m:val="]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e>
        </m:d>
      </m:oMath>
    </w:p>
    <w:p w14:paraId="623B0DAA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y=</m:t>
        </m:r>
        <m:rad>
          <m:radPr>
            <m:degHide m:val="1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m:oMath>
        <m:d>
          <m:dPr>
            <m:begChr m:val="["/>
            <m:endChr m:val="]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-1;1</m:t>
            </m:r>
          </m:e>
        </m:d>
      </m:oMath>
    </w:p>
    <w:p w14:paraId="0E880E79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Style w:val="FontStyle15"/>
            <w:rFonts w:ascii="Cambria Math" w:hAnsi="Cambria Math" w:cs="Times New Roman"/>
            <w:sz w:val="28"/>
            <w:szCs w:val="28"/>
            <w:lang w:val="uk-UA"/>
          </w:rPr>
          <m:t>y=</m:t>
        </m:r>
        <m:d>
          <m:dPr>
            <m:begChr m:val="|"/>
            <m:endChr m:val="|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Г.</w:t>
      </w:r>
      <m:oMath>
        <m:d>
          <m:dPr>
            <m:begChr m:val="⌈"/>
            <m:endChr m:val="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0;+</m:t>
            </m:r>
            <m:d>
              <m:dPr>
                <m:begChr m:val="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e>
        </m:d>
      </m:oMath>
    </w:p>
    <w:p w14:paraId="149FF806" w14:textId="77777777" w:rsid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uk-UA"/>
        </w:rPr>
      </w:pP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ab/>
      </w:r>
      <w:r w:rsidRPr="00881ED0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Д.</w:t>
      </w:r>
      <m:oMath>
        <m:d>
          <m:dPr>
            <m:begChr m:val="["/>
            <m:endChr m:val=""/>
            <m:ctrlPr>
              <w:rPr>
                <w:rStyle w:val="FontStyle15"/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FontStyle15"/>
                <w:rFonts w:ascii="Cambria Math" w:hAnsi="Cambria Math" w:cs="Times New Roman"/>
                <w:sz w:val="28"/>
                <w:szCs w:val="28"/>
                <w:lang w:val="uk-UA"/>
              </w:rPr>
              <m:t>-1;+</m:t>
            </m:r>
            <m:d>
              <m:dPr>
                <m:begChr m:val=""/>
                <m:ctrlPr>
                  <w:rPr>
                    <w:rStyle w:val="FontStyle15"/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Style w:val="FontStyle15"/>
                    <w:rFonts w:ascii="Cambria Math" w:hAnsi="Cambria Math" w:cs="Times New Roman"/>
                    <w:sz w:val="28"/>
                    <w:szCs w:val="28"/>
                    <w:lang w:val="uk-UA"/>
                  </w:rPr>
                  <m:t>∞</m:t>
                </m:r>
              </m:e>
            </m:d>
          </m:e>
        </m:d>
      </m:oMath>
    </w:p>
    <w:p w14:paraId="57FABD45" w14:textId="77777777" w:rsid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493BD7A8" w14:textId="77777777" w:rsidR="00881ED0" w:rsidRPr="00881ED0" w:rsidRDefault="00FC3F28" w:rsidP="00881ED0">
      <w:pPr>
        <w:pStyle w:val="Style4"/>
        <w:widowControl/>
        <w:numPr>
          <w:ilvl w:val="0"/>
          <w:numId w:val="15"/>
        </w:numPr>
        <w:rPr>
          <w:rStyle w:val="FontStyle28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03B7A74">
          <v:shape id="_x0000_s1028" type="#_x0000_t202" style="position:absolute;left:0;text-align:left;margin-left:311.55pt;margin-top:32.95pt;width:131.4pt;height:96pt;z-index:251663360" stroked="f">
            <v:textbox>
              <w:txbxContent>
                <w:p w14:paraId="7A2E71EF" w14:textId="77777777" w:rsidR="00881ED0" w:rsidRDefault="00881ED0" w:rsidP="00881ED0">
                  <w:r w:rsidRPr="00FF771B">
                    <w:rPr>
                      <w:noProof/>
                      <w:lang w:eastAsia="uk-UA"/>
                    </w:rPr>
                    <w:drawing>
                      <wp:inline distT="0" distB="0" distL="0" distR="0" wp14:anchorId="67185BAE" wp14:editId="2C820B0A">
                        <wp:extent cx="1283970" cy="1070369"/>
                        <wp:effectExtent l="19050" t="19050" r="11430" b="15481"/>
                        <wp:docPr id="15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217" cy="107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1ED0" w:rsidRPr="00881ED0">
        <w:rPr>
          <w:rStyle w:val="FontStyle281"/>
          <w:sz w:val="28"/>
          <w:szCs w:val="28"/>
          <w:lang w:val="uk-UA"/>
        </w:rPr>
        <w:t>На рисунку зображено правильну чотирикутну піраміду, висота і бічне ребро якої дорівню</w:t>
      </w:r>
      <w:r w:rsidR="00881ED0" w:rsidRPr="00881ED0">
        <w:rPr>
          <w:rStyle w:val="FontStyle281"/>
          <w:sz w:val="28"/>
          <w:szCs w:val="28"/>
          <w:lang w:val="uk-UA"/>
        </w:rPr>
        <w:softHyphen/>
        <w:t xml:space="preserve">ють </w:t>
      </w:r>
      <w:r w:rsidR="00881ED0" w:rsidRPr="00881ED0">
        <w:rPr>
          <w:rStyle w:val="FontStyle281"/>
          <w:sz w:val="28"/>
          <w:szCs w:val="28"/>
        </w:rPr>
        <w:t xml:space="preserve">12 </w:t>
      </w:r>
      <w:r w:rsidR="00881ED0" w:rsidRPr="00881ED0">
        <w:rPr>
          <w:rStyle w:val="FontStyle281"/>
          <w:sz w:val="28"/>
          <w:szCs w:val="28"/>
          <w:lang w:val="uk-UA"/>
        </w:rPr>
        <w:t xml:space="preserve">і </w:t>
      </w:r>
      <w:r w:rsidR="00881ED0" w:rsidRPr="00881ED0">
        <w:rPr>
          <w:rStyle w:val="FontStyle281"/>
          <w:sz w:val="28"/>
          <w:szCs w:val="28"/>
        </w:rPr>
        <w:t xml:space="preserve">13. </w:t>
      </w:r>
      <w:r w:rsidR="00881ED0" w:rsidRPr="00881ED0">
        <w:rPr>
          <w:rStyle w:val="FontStyle281"/>
          <w:sz w:val="28"/>
          <w:szCs w:val="28"/>
          <w:lang w:val="uk-UA"/>
        </w:rPr>
        <w:t xml:space="preserve">Установіть відповідність між геометричними величинами </w:t>
      </w:r>
      <w:r w:rsidR="00881ED0" w:rsidRPr="00881ED0">
        <w:rPr>
          <w:rStyle w:val="FontStyle281"/>
          <w:sz w:val="28"/>
          <w:szCs w:val="28"/>
          <w:lang w:val="en-US"/>
        </w:rPr>
        <w:t xml:space="preserve">(1-4) </w:t>
      </w:r>
      <w:r w:rsidR="00881ED0" w:rsidRPr="00881ED0">
        <w:rPr>
          <w:rStyle w:val="FontStyle281"/>
          <w:sz w:val="28"/>
          <w:szCs w:val="28"/>
          <w:lang w:val="uk-UA"/>
        </w:rPr>
        <w:t>та їхніми чис</w:t>
      </w:r>
      <w:r w:rsidR="00881ED0" w:rsidRPr="00881ED0">
        <w:rPr>
          <w:rStyle w:val="FontStyle281"/>
          <w:sz w:val="28"/>
          <w:szCs w:val="28"/>
          <w:lang w:val="uk-UA"/>
        </w:rPr>
        <w:softHyphen/>
        <w:t>ловими значеннями</w:t>
      </w:r>
      <w:r w:rsidR="00881ED0" w:rsidRPr="00881ED0">
        <w:rPr>
          <w:rStyle w:val="FontStyle281"/>
          <w:sz w:val="28"/>
          <w:szCs w:val="28"/>
          <w:lang w:val="en-US"/>
        </w:rPr>
        <w:t>.</w:t>
      </w:r>
    </w:p>
    <w:p w14:paraId="17CD2ED6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358A8350" w14:textId="77777777" w:rsidR="000C493A" w:rsidRPr="000C493A" w:rsidRDefault="000C493A" w:rsidP="000C493A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</w:rPr>
      </w:pP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C493A">
        <w:rPr>
          <w:rStyle w:val="FontStyle281"/>
          <w:sz w:val="28"/>
          <w:szCs w:val="28"/>
          <w:lang w:val="uk-UA" w:eastAsia="uk-UA"/>
        </w:rPr>
        <w:t>діагональ основи піраміди</w:t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А.</w:t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>10</w:t>
      </w:r>
    </w:p>
    <w:p w14:paraId="1DDC570D" w14:textId="77777777" w:rsidR="000C493A" w:rsidRPr="000C493A" w:rsidRDefault="000C493A" w:rsidP="000C493A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</w:rPr>
      </w:pP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2.</w:t>
      </w:r>
      <w:r w:rsidRPr="000C493A">
        <w:rPr>
          <w:sz w:val="28"/>
          <w:szCs w:val="28"/>
          <w:lang w:val="uk-UA" w:eastAsia="uk-UA"/>
        </w:rPr>
        <w:t xml:space="preserve"> </w:t>
      </w:r>
      <w:r w:rsidRPr="000C493A">
        <w:rPr>
          <w:rStyle w:val="FontStyle281"/>
          <w:sz w:val="28"/>
          <w:szCs w:val="28"/>
          <w:lang w:val="uk-UA" w:eastAsia="uk-UA"/>
        </w:rPr>
        <w:t>площа діагонального перерізу</w:t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Б.</w:t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>50</w:t>
      </w:r>
    </w:p>
    <w:p w14:paraId="29045009" w14:textId="77777777" w:rsidR="000C493A" w:rsidRPr="000C493A" w:rsidRDefault="000C493A" w:rsidP="000C493A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</w:rPr>
      </w:pP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3.</w:t>
      </w:r>
      <w:r w:rsidRPr="000C493A">
        <w:rPr>
          <w:sz w:val="28"/>
          <w:szCs w:val="28"/>
          <w:lang w:val="uk-UA" w:eastAsia="uk-UA"/>
        </w:rPr>
        <w:t xml:space="preserve"> </w:t>
      </w:r>
      <w:r w:rsidRPr="000C493A">
        <w:rPr>
          <w:rStyle w:val="FontStyle281"/>
          <w:sz w:val="28"/>
          <w:szCs w:val="28"/>
          <w:lang w:val="uk-UA" w:eastAsia="uk-UA"/>
        </w:rPr>
        <w:t>площа основи піраміди</w:t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  <w:t>В.</w:t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>60</w:t>
      </w:r>
    </w:p>
    <w:p w14:paraId="257F3998" w14:textId="77777777" w:rsidR="000C493A" w:rsidRPr="000C493A" w:rsidRDefault="000C493A" w:rsidP="000C493A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</w:rPr>
      </w:pP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4.</w:t>
      </w:r>
      <w:r w:rsidRPr="000C493A">
        <w:rPr>
          <w:sz w:val="28"/>
          <w:szCs w:val="28"/>
          <w:lang w:val="uk-UA" w:eastAsia="uk-UA"/>
        </w:rPr>
        <w:t xml:space="preserve"> </w:t>
      </w:r>
      <w:r w:rsidRPr="000C493A">
        <w:rPr>
          <w:rStyle w:val="FontStyle281"/>
          <w:sz w:val="28"/>
          <w:szCs w:val="28"/>
          <w:lang w:val="uk-UA" w:eastAsia="uk-UA"/>
        </w:rPr>
        <w:t>об'єм піраміди</w:t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Г.</w:t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>100</w:t>
      </w:r>
    </w:p>
    <w:p w14:paraId="1CD14B45" w14:textId="77777777" w:rsidR="000C493A" w:rsidRPr="000C493A" w:rsidRDefault="000C493A" w:rsidP="000C493A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uk-UA"/>
        </w:rPr>
        <w:t>Д.</w:t>
      </w:r>
      <w:r w:rsidRPr="000C493A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200</w:t>
      </w:r>
    </w:p>
    <w:p w14:paraId="244161BF" w14:textId="77777777" w:rsidR="00881ED0" w:rsidRPr="00881ED0" w:rsidRDefault="00881ED0" w:rsidP="00881ED0">
      <w:pPr>
        <w:pStyle w:val="Style4"/>
        <w:widowControl/>
        <w:rPr>
          <w:rStyle w:val="FontStyle15"/>
          <w:rFonts w:ascii="Times New Roman" w:hAnsi="Times New Roman" w:cs="Times New Roman"/>
          <w:sz w:val="28"/>
          <w:szCs w:val="28"/>
          <w:lang w:val="en-US"/>
        </w:rPr>
      </w:pPr>
    </w:p>
    <w:p w14:paraId="7B4FA164" w14:textId="77777777" w:rsidR="00881ED0" w:rsidRPr="00881ED0" w:rsidRDefault="00881ED0" w:rsidP="00881ED0">
      <w:pPr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38EF84B2" w14:textId="77777777" w:rsidR="00881ED0" w:rsidRPr="00881ED0" w:rsidRDefault="00881ED0" w:rsidP="00881ED0">
      <w:pPr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57C274CF" w14:textId="77777777" w:rsidR="00881ED0" w:rsidRPr="00881ED0" w:rsidRDefault="00881ED0" w:rsidP="00881ED0">
      <w:pPr>
        <w:pStyle w:val="Style22"/>
        <w:widowControl/>
        <w:rPr>
          <w:rStyle w:val="FontStyle311"/>
          <w:b/>
          <w:sz w:val="28"/>
          <w:szCs w:val="28"/>
          <w:lang w:eastAsia="uk-UA"/>
        </w:rPr>
      </w:pPr>
    </w:p>
    <w:p w14:paraId="5A08025D" w14:textId="77777777" w:rsidR="00881ED0" w:rsidRPr="00881ED0" w:rsidRDefault="00881ED0" w:rsidP="00881ED0">
      <w:pPr>
        <w:pStyle w:val="Style4"/>
        <w:widowControl/>
        <w:ind w:left="1004"/>
        <w:rPr>
          <w:rStyle w:val="FontStyle15"/>
          <w:rFonts w:ascii="Times New Roman" w:hAnsi="Times New Roman" w:cs="Times New Roman"/>
          <w:sz w:val="28"/>
          <w:szCs w:val="28"/>
        </w:rPr>
      </w:pPr>
    </w:p>
    <w:p w14:paraId="004F8979" w14:textId="77777777" w:rsidR="00AC645E" w:rsidRPr="00881ED0" w:rsidRDefault="00AC645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C645E" w:rsidRPr="00881ED0" w:rsidSect="000903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535"/>
    <w:multiLevelType w:val="hybridMultilevel"/>
    <w:tmpl w:val="0EF2CB20"/>
    <w:lvl w:ilvl="0" w:tplc="489CF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C7A44"/>
    <w:multiLevelType w:val="hybridMultilevel"/>
    <w:tmpl w:val="A84297A4"/>
    <w:lvl w:ilvl="0" w:tplc="3070A06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DA0A7E"/>
    <w:multiLevelType w:val="hybridMultilevel"/>
    <w:tmpl w:val="494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388"/>
    <w:multiLevelType w:val="hybridMultilevel"/>
    <w:tmpl w:val="BA1C6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7048"/>
    <w:multiLevelType w:val="hybridMultilevel"/>
    <w:tmpl w:val="1366B1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C2495"/>
    <w:multiLevelType w:val="hybridMultilevel"/>
    <w:tmpl w:val="B33448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A0E5C"/>
    <w:multiLevelType w:val="hybridMultilevel"/>
    <w:tmpl w:val="4190A43C"/>
    <w:lvl w:ilvl="0" w:tplc="E07ECC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9C1B16"/>
    <w:multiLevelType w:val="hybridMultilevel"/>
    <w:tmpl w:val="E50CC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F4E9B"/>
    <w:multiLevelType w:val="hybridMultilevel"/>
    <w:tmpl w:val="F92EF120"/>
    <w:lvl w:ilvl="0" w:tplc="1D06EB6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A1EE9"/>
    <w:multiLevelType w:val="hybridMultilevel"/>
    <w:tmpl w:val="BF2CB3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7145"/>
    <w:multiLevelType w:val="hybridMultilevel"/>
    <w:tmpl w:val="1A7C806E"/>
    <w:lvl w:ilvl="0" w:tplc="FA1A6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C20FBE"/>
    <w:multiLevelType w:val="hybridMultilevel"/>
    <w:tmpl w:val="7B10B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E5926"/>
    <w:multiLevelType w:val="hybridMultilevel"/>
    <w:tmpl w:val="75826328"/>
    <w:lvl w:ilvl="0" w:tplc="54C8E0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1B3D96"/>
    <w:multiLevelType w:val="hybridMultilevel"/>
    <w:tmpl w:val="BF025742"/>
    <w:lvl w:ilvl="0" w:tplc="0F8E3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752C"/>
    <w:multiLevelType w:val="hybridMultilevel"/>
    <w:tmpl w:val="5296AAE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45E"/>
    <w:rsid w:val="0009038D"/>
    <w:rsid w:val="000C493A"/>
    <w:rsid w:val="001C257A"/>
    <w:rsid w:val="00881ED0"/>
    <w:rsid w:val="00AC645E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AEC637"/>
  <w15:docId w15:val="{F89104BD-040A-45C5-8F3E-144FC2D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5E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AC645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645E"/>
    <w:pPr>
      <w:spacing w:after="0" w:line="240" w:lineRule="auto"/>
    </w:pPr>
    <w:rPr>
      <w:lang w:val="ru-RU"/>
    </w:rPr>
  </w:style>
  <w:style w:type="paragraph" w:customStyle="1" w:styleId="Style4">
    <w:name w:val="Style4"/>
    <w:basedOn w:val="a"/>
    <w:uiPriority w:val="99"/>
    <w:rsid w:val="00881ED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881ED0"/>
    <w:rPr>
      <w:rFonts w:ascii="Century Schoolbook" w:hAnsi="Century Schoolbook" w:cs="Century Schoolbook"/>
      <w:sz w:val="16"/>
      <w:szCs w:val="16"/>
    </w:rPr>
  </w:style>
  <w:style w:type="character" w:customStyle="1" w:styleId="FontStyle28">
    <w:name w:val="Font Style28"/>
    <w:basedOn w:val="a0"/>
    <w:uiPriority w:val="99"/>
    <w:rsid w:val="00881ED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881ED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4">
    <w:name w:val="Style14"/>
    <w:basedOn w:val="a"/>
    <w:uiPriority w:val="99"/>
    <w:rsid w:val="00881ED0"/>
    <w:pPr>
      <w:widowControl w:val="0"/>
      <w:autoSpaceDE w:val="0"/>
      <w:autoSpaceDN w:val="0"/>
      <w:adjustRightInd w:val="0"/>
      <w:spacing w:after="0" w:line="245" w:lineRule="exact"/>
      <w:ind w:hanging="278"/>
    </w:pPr>
    <w:rPr>
      <w:rFonts w:ascii="Century Schoolbook" w:eastAsiaTheme="minorEastAsia" w:hAnsi="Century Schoolbook"/>
      <w:sz w:val="24"/>
      <w:szCs w:val="24"/>
      <w:lang w:val="ru-RU" w:eastAsia="ru-RU"/>
    </w:rPr>
  </w:style>
  <w:style w:type="character" w:customStyle="1" w:styleId="FontStyle281">
    <w:name w:val="Font Style281"/>
    <w:basedOn w:val="a0"/>
    <w:uiPriority w:val="99"/>
    <w:rsid w:val="00881ED0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881E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ru-RU" w:eastAsia="ru-RU"/>
    </w:rPr>
  </w:style>
  <w:style w:type="character" w:customStyle="1" w:styleId="FontStyle311">
    <w:name w:val="Font Style311"/>
    <w:basedOn w:val="a0"/>
    <w:uiPriority w:val="99"/>
    <w:rsid w:val="00881ED0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7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3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3.bin"/><Relationship Id="rId183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3.wmf"/><Relationship Id="rId165" Type="http://schemas.openxmlformats.org/officeDocument/2006/relationships/image" Target="media/image76.wmf"/><Relationship Id="rId186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image" Target="media/image72.wmf"/><Relationship Id="rId177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D2A4-A130-4484-ADC4-01ADCBA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Наташа</cp:lastModifiedBy>
  <cp:revision>5</cp:revision>
  <dcterms:created xsi:type="dcterms:W3CDTF">2012-02-12T19:46:00Z</dcterms:created>
  <dcterms:modified xsi:type="dcterms:W3CDTF">2021-09-12T04:20:00Z</dcterms:modified>
</cp:coreProperties>
</file>